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C82B" w14:textId="47FC8342" w:rsidR="00D26D0D" w:rsidRPr="00062E52" w:rsidRDefault="0082687B" w:rsidP="00062E52">
      <w:pPr>
        <w:jc w:val="both"/>
        <w:rPr>
          <w:b/>
          <w:color w:val="244061" w:themeColor="accent1" w:themeShade="80"/>
        </w:rPr>
      </w:pPr>
      <w:r w:rsidRPr="00062E52">
        <w:rPr>
          <w:noProof/>
          <w:color w:val="244061" w:themeColor="accent1" w:themeShade="80"/>
          <w:lang w:val="en-CA"/>
        </w:rPr>
        <w:drawing>
          <wp:anchor distT="0" distB="0" distL="114300" distR="114300" simplePos="0" relativeHeight="251663360" behindDoc="1" locked="0" layoutInCell="1" allowOverlap="1" wp14:anchorId="3D445A96" wp14:editId="122F92B1">
            <wp:simplePos x="0" y="0"/>
            <wp:positionH relativeFrom="column">
              <wp:posOffset>2295525</wp:posOffset>
            </wp:positionH>
            <wp:positionV relativeFrom="paragraph">
              <wp:posOffset>0</wp:posOffset>
            </wp:positionV>
            <wp:extent cx="1335405" cy="1335405"/>
            <wp:effectExtent l="0" t="0" r="0" b="0"/>
            <wp:wrapTight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10E525" w14:textId="77777777" w:rsidR="00D26D0D" w:rsidRPr="00062E52" w:rsidRDefault="00D26D0D" w:rsidP="00062E52">
      <w:pPr>
        <w:jc w:val="both"/>
        <w:rPr>
          <w:b/>
          <w:color w:val="244061" w:themeColor="accent1" w:themeShade="80"/>
        </w:rPr>
      </w:pPr>
    </w:p>
    <w:p w14:paraId="1EADBED9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4FBCA067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66A6010A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7AC0E209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73B79EA7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69E4567C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518D26AF" w14:textId="77777777" w:rsidR="000E7418" w:rsidRPr="002E298C" w:rsidRDefault="000E7418" w:rsidP="00062E52">
      <w:pPr>
        <w:jc w:val="center"/>
        <w:rPr>
          <w:b/>
          <w:bCs/>
          <w:color w:val="244061" w:themeColor="accent1" w:themeShade="80"/>
          <w:sz w:val="24"/>
          <w:szCs w:val="24"/>
          <w:lang w:val="ru-RU"/>
        </w:rPr>
      </w:pPr>
      <w:r w:rsidRPr="002E298C">
        <w:rPr>
          <w:b/>
          <w:bCs/>
          <w:color w:val="244061" w:themeColor="accent1" w:themeShade="80"/>
          <w:sz w:val="24"/>
          <w:szCs w:val="24"/>
          <w:lang w:val="ru-RU"/>
        </w:rPr>
        <w:t xml:space="preserve">ФОНД </w:t>
      </w:r>
      <w:r w:rsidRPr="002E298C">
        <w:rPr>
          <w:b/>
          <w:bCs/>
          <w:color w:val="244061" w:themeColor="accent1" w:themeShade="80"/>
          <w:sz w:val="24"/>
          <w:szCs w:val="24"/>
          <w:lang w:val="uk-UA"/>
        </w:rPr>
        <w:t>РОЗВИТКУ ГРОМАД</w:t>
      </w:r>
      <w:r w:rsidRPr="002E298C">
        <w:rPr>
          <w:b/>
          <w:bCs/>
          <w:color w:val="244061" w:themeColor="accent1" w:themeShade="80"/>
          <w:sz w:val="24"/>
          <w:szCs w:val="24"/>
          <w:lang w:val="ru-RU"/>
        </w:rPr>
        <w:t xml:space="preserve"> ТА АДВОКАЦІЇ</w:t>
      </w:r>
    </w:p>
    <w:p w14:paraId="7A11931E" w14:textId="77777777" w:rsidR="009F2A49" w:rsidRDefault="009F2A49" w:rsidP="00062E52">
      <w:pPr>
        <w:spacing w:after="120"/>
        <w:ind w:right="-1"/>
        <w:jc w:val="both"/>
        <w:rPr>
          <w:b/>
          <w:color w:val="244061" w:themeColor="accent1" w:themeShade="80"/>
          <w:u w:val="single"/>
          <w:lang w:val="uk-UA"/>
        </w:rPr>
      </w:pPr>
    </w:p>
    <w:p w14:paraId="15347BB8" w14:textId="0F45F205" w:rsidR="000E7418" w:rsidRPr="00062E52" w:rsidRDefault="000E7418" w:rsidP="00062E52">
      <w:pPr>
        <w:spacing w:after="120"/>
        <w:ind w:right="-1"/>
        <w:jc w:val="both"/>
        <w:rPr>
          <w:color w:val="244061" w:themeColor="accent1" w:themeShade="80"/>
        </w:rPr>
      </w:pPr>
      <w:r w:rsidRPr="00062E52">
        <w:rPr>
          <w:b/>
          <w:bCs/>
          <w:color w:val="244061" w:themeColor="accent1" w:themeShade="80"/>
        </w:rPr>
        <w:t xml:space="preserve">Хто може подавати </w:t>
      </w:r>
      <w:proofErr w:type="spellStart"/>
      <w:r w:rsidRPr="00062E52">
        <w:rPr>
          <w:b/>
          <w:bCs/>
          <w:color w:val="244061" w:themeColor="accent1" w:themeShade="80"/>
        </w:rPr>
        <w:t>проєкт</w:t>
      </w:r>
      <w:proofErr w:type="spellEnd"/>
      <w:r w:rsidRPr="00062E52">
        <w:rPr>
          <w:b/>
          <w:bCs/>
          <w:color w:val="244061" w:themeColor="accent1" w:themeShade="80"/>
        </w:rPr>
        <w:t>?</w:t>
      </w:r>
      <w:r w:rsidRPr="00062E52">
        <w:rPr>
          <w:color w:val="244061" w:themeColor="accent1" w:themeShade="80"/>
        </w:rPr>
        <w:t xml:space="preserve"> Українські громадські організації в діаспорі, які належать до мережі СКУ (члени, асоційовані члени, прихильники, або їх складові структури). Кожна організація може подати до розгляду одну заявку на рік. </w:t>
      </w:r>
    </w:p>
    <w:p w14:paraId="197B0A9A" w14:textId="77777777" w:rsidR="000E7418" w:rsidRPr="00062E52" w:rsidRDefault="000E7418" w:rsidP="00062E52">
      <w:pPr>
        <w:spacing w:after="120"/>
        <w:ind w:right="-1"/>
        <w:jc w:val="both"/>
        <w:rPr>
          <w:color w:val="244061" w:themeColor="accent1" w:themeShade="80"/>
        </w:rPr>
      </w:pPr>
      <w:r w:rsidRPr="00D81D73">
        <w:rPr>
          <w:b/>
          <w:bCs/>
          <w:color w:val="244061" w:themeColor="accent1" w:themeShade="80"/>
        </w:rPr>
        <w:t xml:space="preserve">Які </w:t>
      </w:r>
      <w:proofErr w:type="spellStart"/>
      <w:r w:rsidRPr="00D81D73">
        <w:rPr>
          <w:b/>
          <w:bCs/>
          <w:color w:val="244061" w:themeColor="accent1" w:themeShade="80"/>
        </w:rPr>
        <w:t>проєкти</w:t>
      </w:r>
      <w:proofErr w:type="spellEnd"/>
      <w:r w:rsidRPr="00D81D73">
        <w:rPr>
          <w:b/>
          <w:bCs/>
          <w:color w:val="244061" w:themeColor="accent1" w:themeShade="80"/>
        </w:rPr>
        <w:t xml:space="preserve"> розглядаємо:</w:t>
      </w:r>
      <w:r w:rsidRPr="00062E52">
        <w:rPr>
          <w:color w:val="244061" w:themeColor="accent1" w:themeShade="80"/>
        </w:rPr>
        <w:t xml:space="preserve"> </w:t>
      </w:r>
      <w:proofErr w:type="spellStart"/>
      <w:r w:rsidRPr="00062E52">
        <w:rPr>
          <w:color w:val="244061" w:themeColor="accent1" w:themeShade="80"/>
        </w:rPr>
        <w:t>проєкти</w:t>
      </w:r>
      <w:proofErr w:type="spellEnd"/>
      <w:r w:rsidRPr="00062E52">
        <w:rPr>
          <w:color w:val="244061" w:themeColor="accent1" w:themeShade="80"/>
        </w:rPr>
        <w:t xml:space="preserve"> загальним бюджетом до </w:t>
      </w:r>
      <w:r w:rsidRPr="00062E52">
        <w:rPr>
          <w:color w:val="244061" w:themeColor="accent1" w:themeShade="80"/>
          <w:lang w:val="fr-CA"/>
        </w:rPr>
        <w:t>CAD</w:t>
      </w:r>
      <w:r w:rsidRPr="00062E52">
        <w:rPr>
          <w:color w:val="244061" w:themeColor="accent1" w:themeShade="80"/>
        </w:rPr>
        <w:t xml:space="preserve"> 3000 за умови </w:t>
      </w:r>
      <w:r w:rsidRPr="00D81D73">
        <w:rPr>
          <w:color w:val="244061" w:themeColor="accent1" w:themeShade="80"/>
        </w:rPr>
        <w:t xml:space="preserve">наявного співфінансування з інших джерел мінімум 30%. </w:t>
      </w:r>
    </w:p>
    <w:p w14:paraId="16C82D35" w14:textId="77777777" w:rsidR="000E7418" w:rsidRPr="00D81D73" w:rsidRDefault="000E7418" w:rsidP="00062E52">
      <w:pPr>
        <w:spacing w:after="120"/>
        <w:ind w:right="-1"/>
        <w:jc w:val="both"/>
        <w:rPr>
          <w:b/>
          <w:color w:val="244061" w:themeColor="accent1" w:themeShade="80"/>
        </w:rPr>
      </w:pPr>
      <w:r w:rsidRPr="00D81D73">
        <w:rPr>
          <w:b/>
          <w:color w:val="244061" w:themeColor="accent1" w:themeShade="80"/>
        </w:rPr>
        <w:t xml:space="preserve">Цілі </w:t>
      </w:r>
      <w:proofErr w:type="spellStart"/>
      <w:r w:rsidRPr="00D81D73">
        <w:rPr>
          <w:b/>
          <w:color w:val="244061" w:themeColor="accent1" w:themeShade="80"/>
        </w:rPr>
        <w:t>проєктів</w:t>
      </w:r>
      <w:proofErr w:type="spellEnd"/>
      <w:r w:rsidRPr="00D81D73">
        <w:rPr>
          <w:b/>
          <w:color w:val="244061" w:themeColor="accent1" w:themeShade="80"/>
        </w:rPr>
        <w:t>, фінансованих програмою:</w:t>
      </w:r>
    </w:p>
    <w:p w14:paraId="187B0FCA" w14:textId="77777777" w:rsidR="000E7418" w:rsidRPr="00062E52" w:rsidRDefault="000E7418" w:rsidP="00062E52">
      <w:pPr>
        <w:spacing w:after="120"/>
        <w:ind w:right="-1"/>
        <w:jc w:val="both"/>
        <w:rPr>
          <w:bCs/>
          <w:color w:val="244061" w:themeColor="accent1" w:themeShade="80"/>
        </w:rPr>
      </w:pPr>
      <w:r w:rsidRPr="00062E52">
        <w:rPr>
          <w:bCs/>
          <w:color w:val="244061" w:themeColor="accent1" w:themeShade="80"/>
        </w:rPr>
        <w:t>- сприяння розбудові громади та (або) розвитку громадських провідників</w:t>
      </w:r>
    </w:p>
    <w:p w14:paraId="44198170" w14:textId="77777777" w:rsidR="000E7418" w:rsidRPr="00062E52" w:rsidRDefault="000E7418" w:rsidP="00062E52">
      <w:pPr>
        <w:spacing w:after="120"/>
        <w:ind w:right="-1"/>
        <w:jc w:val="both"/>
        <w:rPr>
          <w:bCs/>
          <w:color w:val="244061" w:themeColor="accent1" w:themeShade="80"/>
        </w:rPr>
      </w:pPr>
      <w:r w:rsidRPr="00062E52">
        <w:rPr>
          <w:bCs/>
          <w:color w:val="244061" w:themeColor="accent1" w:themeShade="80"/>
        </w:rPr>
        <w:t>- формування правдивого іміджу України та українського народу</w:t>
      </w:r>
    </w:p>
    <w:p w14:paraId="2187835A" w14:textId="77777777" w:rsidR="000E7418" w:rsidRPr="00062E52" w:rsidRDefault="000E7418" w:rsidP="00062E52">
      <w:pPr>
        <w:spacing w:after="120"/>
        <w:ind w:right="-1"/>
        <w:jc w:val="both"/>
        <w:rPr>
          <w:bCs/>
          <w:color w:val="244061" w:themeColor="accent1" w:themeShade="80"/>
        </w:rPr>
      </w:pPr>
      <w:r w:rsidRPr="00062E52">
        <w:rPr>
          <w:bCs/>
          <w:color w:val="244061" w:themeColor="accent1" w:themeShade="80"/>
        </w:rPr>
        <w:t>- інформування про українську історію, культуру та сьогодення</w:t>
      </w:r>
    </w:p>
    <w:p w14:paraId="66C6C91E" w14:textId="77777777" w:rsidR="000E7418" w:rsidRPr="00062E52" w:rsidRDefault="000E7418" w:rsidP="00062E52">
      <w:pPr>
        <w:spacing w:after="120"/>
        <w:ind w:right="-1"/>
        <w:jc w:val="both"/>
        <w:rPr>
          <w:bCs/>
          <w:color w:val="244061" w:themeColor="accent1" w:themeShade="80"/>
        </w:rPr>
      </w:pPr>
      <w:r w:rsidRPr="00062E52">
        <w:rPr>
          <w:bCs/>
          <w:color w:val="244061" w:themeColor="accent1" w:themeShade="80"/>
        </w:rPr>
        <w:t>- розвиток українського шкільництва в діаспорі</w:t>
      </w:r>
    </w:p>
    <w:p w14:paraId="731E714A" w14:textId="77777777" w:rsidR="000E7418" w:rsidRPr="00062E52" w:rsidRDefault="000E7418" w:rsidP="00062E52">
      <w:pPr>
        <w:spacing w:after="120"/>
        <w:ind w:right="-1"/>
        <w:jc w:val="both"/>
        <w:rPr>
          <w:bCs/>
          <w:color w:val="244061" w:themeColor="accent1" w:themeShade="80"/>
        </w:rPr>
      </w:pPr>
      <w:r w:rsidRPr="00062E52">
        <w:rPr>
          <w:bCs/>
          <w:color w:val="244061" w:themeColor="accent1" w:themeShade="80"/>
        </w:rPr>
        <w:t>- розвиток українського жіночого руху та підтримка жіночого лідерства</w:t>
      </w:r>
    </w:p>
    <w:p w14:paraId="71ED2B93" w14:textId="77777777" w:rsidR="000E7418" w:rsidRPr="00062E52" w:rsidRDefault="000E7418" w:rsidP="00062E52">
      <w:pPr>
        <w:spacing w:after="120"/>
        <w:ind w:right="-1"/>
        <w:jc w:val="both"/>
        <w:rPr>
          <w:color w:val="244061" w:themeColor="accent1" w:themeShade="80"/>
        </w:rPr>
      </w:pPr>
      <w:r w:rsidRPr="00062E52">
        <w:rPr>
          <w:color w:val="244061" w:themeColor="accent1" w:themeShade="80"/>
        </w:rPr>
        <w:t>- залучення молоді до українського громадського життя в діаспорі сприяння молодіжного лідерства в українській громаді</w:t>
      </w:r>
    </w:p>
    <w:p w14:paraId="23DD981E" w14:textId="77777777" w:rsidR="000E7418" w:rsidRPr="00062E52" w:rsidRDefault="000E7418" w:rsidP="00062E52">
      <w:pPr>
        <w:spacing w:after="120"/>
        <w:ind w:right="-1"/>
        <w:jc w:val="both"/>
        <w:rPr>
          <w:color w:val="244061" w:themeColor="accent1" w:themeShade="80"/>
        </w:rPr>
      </w:pPr>
      <w:r w:rsidRPr="00062E52">
        <w:rPr>
          <w:b/>
          <w:bCs/>
          <w:color w:val="244061" w:themeColor="accent1" w:themeShade="80"/>
        </w:rPr>
        <w:t>Увага:</w:t>
      </w:r>
      <w:r w:rsidRPr="00062E52">
        <w:rPr>
          <w:color w:val="244061" w:themeColor="accent1" w:themeShade="80"/>
        </w:rPr>
        <w:t xml:space="preserve"> заходи, фінансовані програмою, не повинні порушувати законодавство, не можуть підтримувати певну політичну силу або партію, не повинні мати (виготовляти) партійну символіку, не повинні відбуватися в партнерстві (за співфінансування) політичних партій та (або) представників політичних сил. </w:t>
      </w:r>
    </w:p>
    <w:p w14:paraId="07217CA9" w14:textId="77777777" w:rsidR="000E7418" w:rsidRPr="00062E52" w:rsidRDefault="000E7418" w:rsidP="00062E52">
      <w:pPr>
        <w:spacing w:after="120"/>
        <w:ind w:right="-1"/>
        <w:jc w:val="both"/>
        <w:rPr>
          <w:bCs/>
          <w:color w:val="244061" w:themeColor="accent1" w:themeShade="80"/>
        </w:rPr>
      </w:pPr>
      <w:proofErr w:type="spellStart"/>
      <w:r w:rsidRPr="00062E52">
        <w:rPr>
          <w:bCs/>
          <w:color w:val="244061" w:themeColor="accent1" w:themeShade="80"/>
        </w:rPr>
        <w:t>Проєкти</w:t>
      </w:r>
      <w:proofErr w:type="spellEnd"/>
      <w:r w:rsidRPr="00062E52">
        <w:rPr>
          <w:bCs/>
          <w:color w:val="244061" w:themeColor="accent1" w:themeShade="80"/>
        </w:rPr>
        <w:t xml:space="preserve"> повинні мати національне, регіональне або міжнародне охоплення широкої та розмаїтої аудиторії, бути підготовлені на високому якісному рівні та відповідати цілям програми.</w:t>
      </w:r>
    </w:p>
    <w:p w14:paraId="2AB816FE" w14:textId="77777777" w:rsidR="000E7418" w:rsidRPr="00062E52" w:rsidRDefault="000E7418" w:rsidP="00062E52">
      <w:pPr>
        <w:spacing w:after="120"/>
        <w:ind w:right="-1"/>
        <w:jc w:val="both"/>
        <w:rPr>
          <w:bCs/>
          <w:color w:val="244061" w:themeColor="accent1" w:themeShade="80"/>
        </w:rPr>
      </w:pPr>
      <w:r w:rsidRPr="00062E52">
        <w:rPr>
          <w:bCs/>
          <w:color w:val="244061" w:themeColor="accent1" w:themeShade="80"/>
        </w:rPr>
        <w:t xml:space="preserve">Програма фінансує кошти, пов’язані з виконанням </w:t>
      </w:r>
      <w:proofErr w:type="spellStart"/>
      <w:r w:rsidRPr="00062E52">
        <w:rPr>
          <w:bCs/>
          <w:color w:val="244061" w:themeColor="accent1" w:themeShade="80"/>
        </w:rPr>
        <w:t>проєкту</w:t>
      </w:r>
      <w:proofErr w:type="spellEnd"/>
      <w:r w:rsidRPr="00062E52">
        <w:rPr>
          <w:bCs/>
          <w:color w:val="244061" w:themeColor="accent1" w:themeShade="80"/>
        </w:rPr>
        <w:t xml:space="preserve">, але не фінансує особисті винагороди (гонорари, стипендії тощо) авторам </w:t>
      </w:r>
      <w:proofErr w:type="spellStart"/>
      <w:r w:rsidRPr="00062E52">
        <w:rPr>
          <w:bCs/>
          <w:color w:val="244061" w:themeColor="accent1" w:themeShade="80"/>
        </w:rPr>
        <w:t>проєкту</w:t>
      </w:r>
      <w:proofErr w:type="spellEnd"/>
      <w:r w:rsidRPr="00062E52">
        <w:rPr>
          <w:bCs/>
          <w:color w:val="244061" w:themeColor="accent1" w:themeShade="80"/>
        </w:rPr>
        <w:t xml:space="preserve"> та гуманітарну допомогу потребуючим.</w:t>
      </w:r>
    </w:p>
    <w:p w14:paraId="7356DF91" w14:textId="41E795C0" w:rsidR="000E7418" w:rsidRPr="00062E52" w:rsidRDefault="000E7418" w:rsidP="00062E52">
      <w:pPr>
        <w:spacing w:after="120"/>
        <w:ind w:right="-1"/>
        <w:jc w:val="both"/>
        <w:rPr>
          <w:color w:val="244061" w:themeColor="accent1" w:themeShade="80"/>
        </w:rPr>
      </w:pPr>
      <w:r w:rsidRPr="00062E52">
        <w:rPr>
          <w:b/>
          <w:bCs/>
          <w:color w:val="244061" w:themeColor="accent1" w:themeShade="80"/>
        </w:rPr>
        <w:t xml:space="preserve">Термін виконання </w:t>
      </w:r>
      <w:proofErr w:type="spellStart"/>
      <w:r w:rsidRPr="00062E52">
        <w:rPr>
          <w:b/>
          <w:bCs/>
          <w:color w:val="244061" w:themeColor="accent1" w:themeShade="80"/>
        </w:rPr>
        <w:t>проєктів</w:t>
      </w:r>
      <w:proofErr w:type="spellEnd"/>
      <w:r w:rsidRPr="00062E52">
        <w:rPr>
          <w:b/>
          <w:bCs/>
          <w:color w:val="244061" w:themeColor="accent1" w:themeShade="80"/>
        </w:rPr>
        <w:t>:</w:t>
      </w:r>
      <w:r w:rsidRPr="00062E52">
        <w:rPr>
          <w:color w:val="244061" w:themeColor="accent1" w:themeShade="80"/>
        </w:rPr>
        <w:t xml:space="preserve"> </w:t>
      </w:r>
      <w:proofErr w:type="spellStart"/>
      <w:r w:rsidRPr="00062E52">
        <w:rPr>
          <w:color w:val="244061" w:themeColor="accent1" w:themeShade="80"/>
        </w:rPr>
        <w:t>проєкти</w:t>
      </w:r>
      <w:proofErr w:type="spellEnd"/>
      <w:r w:rsidRPr="00062E52">
        <w:rPr>
          <w:color w:val="244061" w:themeColor="accent1" w:themeShade="80"/>
        </w:rPr>
        <w:t xml:space="preserve">, подані на фінансування в 2022 році повинні бути завершені до 1 червня 2023 року. Протягом 1 місяця після завершення </w:t>
      </w:r>
      <w:proofErr w:type="spellStart"/>
      <w:r w:rsidRPr="00062E52">
        <w:rPr>
          <w:color w:val="244061" w:themeColor="accent1" w:themeShade="80"/>
        </w:rPr>
        <w:t>проєкту</w:t>
      </w:r>
      <w:proofErr w:type="spellEnd"/>
      <w:r w:rsidRPr="00062E52">
        <w:rPr>
          <w:color w:val="244061" w:themeColor="accent1" w:themeShade="80"/>
        </w:rPr>
        <w:t xml:space="preserve"> організатори зобов’язані подати письмовий звіт, включно з фінансовим звітом</w:t>
      </w:r>
    </w:p>
    <w:p w14:paraId="66CBC0F3" w14:textId="1A308FE4" w:rsidR="000E7418" w:rsidRPr="009F2A49" w:rsidRDefault="000E7418" w:rsidP="00062E52">
      <w:pPr>
        <w:spacing w:after="120"/>
        <w:ind w:right="-1"/>
        <w:jc w:val="both"/>
        <w:rPr>
          <w:bCs/>
          <w:color w:val="244061" w:themeColor="accent1" w:themeShade="80"/>
          <w:lang w:val="uk-UA"/>
        </w:rPr>
      </w:pPr>
      <w:r w:rsidRPr="00062E52">
        <w:rPr>
          <w:b/>
          <w:color w:val="244061" w:themeColor="accent1" w:themeShade="80"/>
        </w:rPr>
        <w:t>Термін подачі заявок</w:t>
      </w:r>
      <w:r w:rsidRPr="00062E52">
        <w:rPr>
          <w:bCs/>
          <w:color w:val="244061" w:themeColor="accent1" w:themeShade="80"/>
        </w:rPr>
        <w:t xml:space="preserve"> </w:t>
      </w:r>
      <w:r w:rsidRPr="00D81D73">
        <w:rPr>
          <w:b/>
          <w:color w:val="244061" w:themeColor="accent1" w:themeShade="80"/>
        </w:rPr>
        <w:t>на фінансування в 2022 році</w:t>
      </w:r>
      <w:r w:rsidRPr="00062E52">
        <w:rPr>
          <w:bCs/>
          <w:color w:val="244061" w:themeColor="accent1" w:themeShade="80"/>
        </w:rPr>
        <w:t xml:space="preserve"> до 1</w:t>
      </w:r>
      <w:r w:rsidRPr="00062E52">
        <w:rPr>
          <w:bCs/>
          <w:color w:val="244061" w:themeColor="accent1" w:themeShade="80"/>
          <w:lang w:val="ru-RU"/>
        </w:rPr>
        <w:t xml:space="preserve"> </w:t>
      </w:r>
      <w:r w:rsidRPr="00062E52">
        <w:rPr>
          <w:bCs/>
          <w:color w:val="244061" w:themeColor="accent1" w:themeShade="80"/>
        </w:rPr>
        <w:t xml:space="preserve">травня 2022 року </w:t>
      </w:r>
      <w:r w:rsidR="009F2A49">
        <w:rPr>
          <w:bCs/>
          <w:color w:val="244061" w:themeColor="accent1" w:themeShade="80"/>
          <w:lang w:val="uk-UA"/>
        </w:rPr>
        <w:t xml:space="preserve">на електронну пошту </w:t>
      </w:r>
      <w:hyperlink r:id="rId9" w:history="1">
        <w:r w:rsidR="009F2A49" w:rsidRPr="00062E52">
          <w:rPr>
            <w:rStyle w:val="Hyperlink"/>
            <w:bCs/>
            <w:color w:val="244061" w:themeColor="accent1" w:themeShade="80"/>
            <w:lang w:val="fr-CA"/>
          </w:rPr>
          <w:t>fund</w:t>
        </w:r>
        <w:r w:rsidR="009F2A49" w:rsidRPr="00062E52">
          <w:rPr>
            <w:rStyle w:val="Hyperlink"/>
            <w:bCs/>
            <w:color w:val="244061" w:themeColor="accent1" w:themeShade="80"/>
            <w:lang w:val="uk-UA"/>
          </w:rPr>
          <w:t>@</w:t>
        </w:r>
        <w:r w:rsidR="009F2A49" w:rsidRPr="00062E52">
          <w:rPr>
            <w:rStyle w:val="Hyperlink"/>
            <w:bCs/>
            <w:color w:val="244061" w:themeColor="accent1" w:themeShade="80"/>
            <w:lang w:val="fr-CA"/>
          </w:rPr>
          <w:t>ukrainianworldcongress</w:t>
        </w:r>
        <w:r w:rsidR="009F2A49" w:rsidRPr="00062E52">
          <w:rPr>
            <w:rStyle w:val="Hyperlink"/>
            <w:bCs/>
            <w:color w:val="244061" w:themeColor="accent1" w:themeShade="80"/>
            <w:lang w:val="uk-UA"/>
          </w:rPr>
          <w:t>.</w:t>
        </w:r>
        <w:proofErr w:type="spellStart"/>
        <w:r w:rsidR="009F2A49" w:rsidRPr="00062E52">
          <w:rPr>
            <w:rStyle w:val="Hyperlink"/>
            <w:bCs/>
            <w:color w:val="244061" w:themeColor="accent1" w:themeShade="80"/>
            <w:lang w:val="fr-CA"/>
          </w:rPr>
          <w:t>org</w:t>
        </w:r>
        <w:proofErr w:type="spellEnd"/>
      </w:hyperlink>
    </w:p>
    <w:p w14:paraId="413C8462" w14:textId="15FB29C9" w:rsidR="000E7418" w:rsidRPr="00062E52" w:rsidRDefault="000E7418" w:rsidP="00062E5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</w:pPr>
      <w:r w:rsidRPr="00062E52"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  <w:t xml:space="preserve">З усіх питань щодо Фонду розвитку громад та </w:t>
      </w:r>
      <w:proofErr w:type="spellStart"/>
      <w:r w:rsidRPr="00062E52"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  <w:t>адвокації</w:t>
      </w:r>
      <w:proofErr w:type="spellEnd"/>
      <w:r w:rsidRPr="00062E52"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  <w:t xml:space="preserve"> </w:t>
      </w:r>
      <w:r w:rsidR="00C9025B" w:rsidRPr="00062E52"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  <w:t xml:space="preserve">просимо </w:t>
      </w:r>
      <w:r w:rsidRPr="00062E52"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  <w:t>зверта</w:t>
      </w:r>
      <w:r w:rsidR="00C9025B" w:rsidRPr="00062E52"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  <w:t>тися</w:t>
      </w:r>
      <w:r w:rsidRPr="00062E52"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  <w:t xml:space="preserve"> до адміністраторки Фонду - Координатора </w:t>
      </w:r>
      <w:proofErr w:type="spellStart"/>
      <w:r w:rsidRPr="00062E52"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  <w:t>зв’язків</w:t>
      </w:r>
      <w:proofErr w:type="spellEnd"/>
      <w:r w:rsidRPr="00062E52">
        <w:rPr>
          <w:rFonts w:ascii="Arial" w:hAnsi="Arial" w:cs="Arial"/>
          <w:bCs/>
          <w:color w:val="244061" w:themeColor="accent1" w:themeShade="80"/>
          <w:sz w:val="22"/>
          <w:szCs w:val="22"/>
          <w:lang w:val="uk-UA"/>
        </w:rPr>
        <w:t xml:space="preserve"> з громадами СКУ Євгенії Петрової </w:t>
      </w:r>
      <w:hyperlink r:id="rId10" w:history="1">
        <w:r w:rsidRPr="00062E52">
          <w:rPr>
            <w:rStyle w:val="Hyperlink"/>
            <w:rFonts w:ascii="Arial" w:hAnsi="Arial" w:cs="Arial"/>
            <w:bCs/>
            <w:color w:val="244061" w:themeColor="accent1" w:themeShade="80"/>
            <w:sz w:val="22"/>
            <w:szCs w:val="22"/>
            <w:lang w:val="fr-CA"/>
          </w:rPr>
          <w:t>fund</w:t>
        </w:r>
        <w:r w:rsidRPr="00062E52">
          <w:rPr>
            <w:rStyle w:val="Hyperlink"/>
            <w:rFonts w:ascii="Arial" w:hAnsi="Arial" w:cs="Arial"/>
            <w:bCs/>
            <w:color w:val="244061" w:themeColor="accent1" w:themeShade="80"/>
            <w:sz w:val="22"/>
            <w:szCs w:val="22"/>
            <w:lang w:val="uk-UA"/>
          </w:rPr>
          <w:t>@</w:t>
        </w:r>
        <w:r w:rsidRPr="00062E52">
          <w:rPr>
            <w:rStyle w:val="Hyperlink"/>
            <w:rFonts w:ascii="Arial" w:hAnsi="Arial" w:cs="Arial"/>
            <w:bCs/>
            <w:color w:val="244061" w:themeColor="accent1" w:themeShade="80"/>
            <w:sz w:val="22"/>
            <w:szCs w:val="22"/>
            <w:lang w:val="fr-CA"/>
          </w:rPr>
          <w:t>ukrainianworldcongress</w:t>
        </w:r>
        <w:r w:rsidRPr="00062E52">
          <w:rPr>
            <w:rStyle w:val="Hyperlink"/>
            <w:rFonts w:ascii="Arial" w:hAnsi="Arial" w:cs="Arial"/>
            <w:bCs/>
            <w:color w:val="244061" w:themeColor="accent1" w:themeShade="80"/>
            <w:sz w:val="22"/>
            <w:szCs w:val="22"/>
            <w:lang w:val="uk-UA"/>
          </w:rPr>
          <w:t>.</w:t>
        </w:r>
        <w:proofErr w:type="spellStart"/>
        <w:r w:rsidRPr="00062E52">
          <w:rPr>
            <w:rStyle w:val="Hyperlink"/>
            <w:rFonts w:ascii="Arial" w:hAnsi="Arial" w:cs="Arial"/>
            <w:bCs/>
            <w:color w:val="244061" w:themeColor="accent1" w:themeShade="80"/>
            <w:sz w:val="22"/>
            <w:szCs w:val="22"/>
            <w:lang w:val="fr-CA"/>
          </w:rPr>
          <w:t>org</w:t>
        </w:r>
        <w:proofErr w:type="spellEnd"/>
      </w:hyperlink>
    </w:p>
    <w:p w14:paraId="2A587872" w14:textId="77777777" w:rsidR="00062E52" w:rsidRDefault="00062E52" w:rsidP="00062E52">
      <w:pPr>
        <w:jc w:val="center"/>
        <w:rPr>
          <w:b/>
          <w:color w:val="244061" w:themeColor="accent1" w:themeShade="80"/>
          <w:lang w:val="uk-UA"/>
        </w:rPr>
      </w:pPr>
    </w:p>
    <w:p w14:paraId="6E4ECAC5" w14:textId="5C5F5691" w:rsidR="00D26D0D" w:rsidRPr="00062E52" w:rsidRDefault="009F2A49" w:rsidP="00062E52">
      <w:pPr>
        <w:jc w:val="center"/>
        <w:rPr>
          <w:b/>
          <w:color w:val="244061" w:themeColor="accent1" w:themeShade="80"/>
          <w:lang w:val="uk-UA"/>
        </w:rPr>
      </w:pPr>
      <w:r>
        <w:rPr>
          <w:b/>
          <w:color w:val="244061" w:themeColor="accent1" w:themeShade="80"/>
          <w:lang w:val="uk-UA"/>
        </w:rPr>
        <w:t xml:space="preserve">ПРОЄКТНА </w:t>
      </w:r>
      <w:r w:rsidR="00797428" w:rsidRPr="00062E52">
        <w:rPr>
          <w:b/>
          <w:color w:val="244061" w:themeColor="accent1" w:themeShade="80"/>
          <w:lang w:val="uk-UA"/>
        </w:rPr>
        <w:t>З</w:t>
      </w:r>
      <w:r w:rsidR="00933788" w:rsidRPr="00062E52">
        <w:rPr>
          <w:b/>
          <w:color w:val="244061" w:themeColor="accent1" w:themeShade="80"/>
          <w:lang w:val="uk-UA"/>
        </w:rPr>
        <w:t>А</w:t>
      </w:r>
      <w:r w:rsidR="00C9025B" w:rsidRPr="00062E52">
        <w:rPr>
          <w:b/>
          <w:color w:val="244061" w:themeColor="accent1" w:themeShade="80"/>
          <w:lang w:val="uk-UA"/>
        </w:rPr>
        <w:t>ЯВКА</w:t>
      </w:r>
    </w:p>
    <w:p w14:paraId="7288037A" w14:textId="77777777" w:rsidR="0082687B" w:rsidRPr="00062E52" w:rsidRDefault="0082687B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</w:p>
    <w:p w14:paraId="5FC5D5C9" w14:textId="0220BD4F" w:rsidR="00D26D0D" w:rsidRPr="003A5E87" w:rsidRDefault="003A5E87" w:rsidP="00062E52">
      <w:pPr>
        <w:jc w:val="both"/>
        <w:rPr>
          <w:b/>
          <w:bCs/>
          <w:iCs/>
          <w:color w:val="244061" w:themeColor="accent1" w:themeShade="80"/>
          <w:lang w:val="uk-UA"/>
        </w:rPr>
      </w:pPr>
      <w:r w:rsidRPr="003A5E87">
        <w:rPr>
          <w:b/>
          <w:bCs/>
          <w:iCs/>
          <w:color w:val="244061" w:themeColor="accent1" w:themeShade="80"/>
          <w:lang w:val="uk-UA"/>
        </w:rPr>
        <w:t>Організація, яка</w:t>
      </w:r>
      <w:r w:rsidR="00A31A01" w:rsidRPr="003A5E87">
        <w:rPr>
          <w:b/>
          <w:bCs/>
          <w:iCs/>
          <w:color w:val="244061" w:themeColor="accent1" w:themeShade="80"/>
          <w:lang w:val="uk-UA"/>
        </w:rPr>
        <w:t xml:space="preserve"> </w:t>
      </w:r>
      <w:r w:rsidR="00C9025B" w:rsidRPr="003A5E87">
        <w:rPr>
          <w:b/>
          <w:bCs/>
          <w:iCs/>
          <w:color w:val="244061" w:themeColor="accent1" w:themeShade="80"/>
          <w:lang w:val="uk-UA"/>
        </w:rPr>
        <w:t>подає заявку</w:t>
      </w:r>
      <w:r w:rsidR="00A31A01" w:rsidRPr="003A5E87">
        <w:rPr>
          <w:b/>
          <w:bCs/>
          <w:iCs/>
          <w:color w:val="244061" w:themeColor="accent1" w:themeShade="80"/>
          <w:lang w:val="uk-UA"/>
        </w:rPr>
        <w:t xml:space="preserve"> </w:t>
      </w:r>
    </w:p>
    <w:p w14:paraId="15890385" w14:textId="77777777" w:rsidR="00B50176" w:rsidRPr="00062E52" w:rsidRDefault="00B50176" w:rsidP="00062E52">
      <w:pPr>
        <w:ind w:left="360"/>
        <w:jc w:val="both"/>
        <w:rPr>
          <w:color w:val="244061" w:themeColor="accent1" w:themeShade="80"/>
          <w:lang w:val="uk-UA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71F43" w:rsidRPr="00062E52" w14:paraId="074E91AA" w14:textId="77777777">
        <w:trPr>
          <w:trHeight w:val="133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AA16" w14:textId="2A8904F3" w:rsidR="002D7194" w:rsidRPr="00062E52" w:rsidRDefault="002D7194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</w:rPr>
            </w:pPr>
            <w:r w:rsidRPr="00062E52">
              <w:rPr>
                <w:iCs/>
                <w:color w:val="244061" w:themeColor="accent1" w:themeShade="80"/>
                <w:lang w:val="uk-UA"/>
              </w:rPr>
              <w:t>Назва організації___________________</w:t>
            </w:r>
            <w:r w:rsidR="00665C67" w:rsidRPr="00062E52">
              <w:rPr>
                <w:iCs/>
                <w:color w:val="244061" w:themeColor="accent1" w:themeShade="80"/>
                <w:lang w:val="uk-UA"/>
              </w:rPr>
              <w:t>______</w:t>
            </w:r>
            <w:r w:rsidRPr="00062E52">
              <w:rPr>
                <w:iCs/>
                <w:color w:val="244061" w:themeColor="accent1" w:themeShade="80"/>
                <w:lang w:val="uk-UA"/>
              </w:rPr>
              <w:t>____________________________</w:t>
            </w:r>
          </w:p>
          <w:p w14:paraId="4A7F379C" w14:textId="77777777" w:rsidR="00380C5E" w:rsidRPr="00062E52" w:rsidRDefault="00380C5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</w:rPr>
            </w:pPr>
          </w:p>
          <w:p w14:paraId="5D3D37D7" w14:textId="06044170" w:rsidR="00C9025B" w:rsidRPr="00062E52" w:rsidRDefault="00380C5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iCs/>
                <w:color w:val="244061" w:themeColor="accent1" w:themeShade="80"/>
                <w:lang w:val="uk-UA"/>
              </w:rPr>
              <w:t>Країна____________________________________________________________</w:t>
            </w:r>
          </w:p>
          <w:p w14:paraId="30EFB8A8" w14:textId="778BCEAF" w:rsidR="00C9025B" w:rsidRPr="00062E52" w:rsidRDefault="00C9025B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4984FE9E" w14:textId="5DF2FA58" w:rsidR="00C9025B" w:rsidRPr="00062E52" w:rsidRDefault="00C9025B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Категорія</w:t>
            </w:r>
            <w:r w:rsidR="00233D97" w:rsidRPr="00062E52">
              <w:rPr>
                <w:color w:val="244061" w:themeColor="accent1" w:themeShade="80"/>
                <w:lang w:val="uk-UA"/>
              </w:rPr>
              <w:t xml:space="preserve"> з мережі СКУ</w:t>
            </w:r>
            <w:r w:rsidRPr="00062E52">
              <w:rPr>
                <w:color w:val="244061" w:themeColor="accent1" w:themeShade="80"/>
                <w:lang w:val="uk-UA"/>
              </w:rPr>
              <w:t>, до якої належить організація</w:t>
            </w:r>
          </w:p>
          <w:p w14:paraId="6C4F1544" w14:textId="2A171439" w:rsidR="00C9025B" w:rsidRPr="00062E52" w:rsidRDefault="00C9025B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Складова</w:t>
            </w:r>
          </w:p>
          <w:p w14:paraId="526F84F4" w14:textId="3B0BDF36" w:rsidR="00C9025B" w:rsidRPr="00062E52" w:rsidRDefault="00C9025B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Асоційоване членство</w:t>
            </w:r>
          </w:p>
          <w:p w14:paraId="5FC1D871" w14:textId="0185FA44" w:rsidR="00C9025B" w:rsidRPr="00062E52" w:rsidRDefault="00C9025B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Прихильниця</w:t>
            </w:r>
          </w:p>
          <w:p w14:paraId="6C9D90CA" w14:textId="52F924F6" w:rsidR="00C2494C" w:rsidRPr="00062E52" w:rsidRDefault="000A5F72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Н</w:t>
            </w:r>
            <w:r w:rsidR="00C9025B" w:rsidRPr="00062E52">
              <w:rPr>
                <w:color w:val="244061" w:themeColor="accent1" w:themeShade="80"/>
                <w:lang w:val="uk-UA"/>
              </w:rPr>
              <w:t>алежить</w:t>
            </w:r>
            <w:r w:rsidR="001336E6" w:rsidRPr="001336E6">
              <w:rPr>
                <w:color w:val="244061" w:themeColor="accent1" w:themeShade="80"/>
                <w:lang w:val="ru-RU"/>
              </w:rPr>
              <w:t xml:space="preserve"> </w:t>
            </w:r>
            <w:r w:rsidRPr="00062E52">
              <w:rPr>
                <w:color w:val="244061" w:themeColor="accent1" w:themeShade="80"/>
                <w:lang w:val="uk-UA"/>
              </w:rPr>
              <w:t xml:space="preserve">до </w:t>
            </w:r>
            <w:proofErr w:type="spellStart"/>
            <w:r w:rsidRPr="00062E52">
              <w:rPr>
                <w:color w:val="244061" w:themeColor="accent1" w:themeShade="80"/>
                <w:lang w:val="uk-UA"/>
              </w:rPr>
              <w:t>до</w:t>
            </w:r>
            <w:proofErr w:type="spellEnd"/>
            <w:r w:rsidRPr="00062E52">
              <w:rPr>
                <w:color w:val="244061" w:themeColor="accent1" w:themeShade="80"/>
                <w:lang w:val="uk-UA"/>
              </w:rPr>
              <w:t xml:space="preserve"> </w:t>
            </w:r>
            <w:r w:rsidR="00233D97" w:rsidRPr="00062E52">
              <w:rPr>
                <w:color w:val="244061" w:themeColor="accent1" w:themeShade="80"/>
                <w:lang w:val="uk-UA"/>
              </w:rPr>
              <w:t xml:space="preserve"> складу організації з мережі СКУ </w:t>
            </w:r>
            <w:r w:rsidR="0022669A" w:rsidRPr="00062E52">
              <w:rPr>
                <w:color w:val="244061" w:themeColor="accent1" w:themeShade="80"/>
                <w:lang w:val="uk-UA"/>
              </w:rPr>
              <w:t xml:space="preserve"> (назвати)__________</w:t>
            </w:r>
          </w:p>
          <w:p w14:paraId="7FE792A5" w14:textId="77777777" w:rsidR="0022669A" w:rsidRPr="00062E52" w:rsidRDefault="0022669A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6"/>
              <w:jc w:val="both"/>
              <w:rPr>
                <w:color w:val="244061" w:themeColor="accent1" w:themeShade="80"/>
                <w:lang w:val="uk-UA"/>
              </w:rPr>
            </w:pPr>
          </w:p>
          <w:p w14:paraId="596050AC" w14:textId="2909FB85" w:rsidR="00C2494C" w:rsidRDefault="00C2494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8"/>
              </w:tabs>
              <w:spacing w:line="240" w:lineRule="auto"/>
              <w:ind w:left="1455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_____________________</w:t>
            </w:r>
            <w:r w:rsidR="00233D97" w:rsidRPr="00062E52">
              <w:rPr>
                <w:color w:val="244061" w:themeColor="accent1" w:themeShade="80"/>
                <w:lang w:val="uk-UA"/>
              </w:rPr>
              <w:t>______________________</w:t>
            </w:r>
            <w:r w:rsidR="0022669A" w:rsidRPr="00062E52">
              <w:rPr>
                <w:color w:val="244061" w:themeColor="accent1" w:themeShade="80"/>
                <w:lang w:val="uk-UA"/>
              </w:rPr>
              <w:t>________________</w:t>
            </w:r>
            <w:r w:rsidR="000A5F72" w:rsidRPr="00062E52">
              <w:rPr>
                <w:color w:val="244061" w:themeColor="accent1" w:themeShade="80"/>
                <w:lang w:val="uk-UA"/>
              </w:rPr>
              <w:t xml:space="preserve"> </w:t>
            </w:r>
          </w:p>
          <w:p w14:paraId="7F02E625" w14:textId="2D440890" w:rsidR="001336E6" w:rsidRDefault="001336E6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8"/>
              </w:tabs>
              <w:spacing w:line="240" w:lineRule="auto"/>
              <w:ind w:left="1455"/>
              <w:jc w:val="both"/>
              <w:rPr>
                <w:color w:val="244061" w:themeColor="accent1" w:themeShade="80"/>
                <w:lang w:val="uk-UA"/>
              </w:rPr>
            </w:pPr>
          </w:p>
          <w:p w14:paraId="26093E2D" w14:textId="77777777" w:rsidR="001336E6" w:rsidRPr="001336E6" w:rsidRDefault="001336E6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8"/>
              </w:tabs>
              <w:spacing w:line="240" w:lineRule="auto"/>
              <w:ind w:left="1455"/>
              <w:jc w:val="both"/>
              <w:rPr>
                <w:color w:val="244061" w:themeColor="accent1" w:themeShade="80"/>
                <w:lang w:val="en-US"/>
              </w:rPr>
            </w:pPr>
          </w:p>
          <w:p w14:paraId="2D5EFD01" w14:textId="77777777" w:rsidR="00C2494C" w:rsidRPr="00062E52" w:rsidRDefault="00C2494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43A7615A" w14:textId="68E16FBE" w:rsidR="00D26D0D" w:rsidRPr="00062E52" w:rsidRDefault="00C2494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6" w:firstLine="992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="0082687B" w:rsidRPr="00062E52">
              <w:rPr>
                <w:i/>
                <w:color w:val="244061" w:themeColor="accent1" w:themeShade="80"/>
                <w:lang w:val="uk-UA"/>
              </w:rPr>
              <w:t xml:space="preserve"> </w:t>
            </w:r>
          </w:p>
        </w:tc>
      </w:tr>
    </w:tbl>
    <w:p w14:paraId="6637074D" w14:textId="77777777" w:rsidR="00157EEC" w:rsidRPr="00062E52" w:rsidRDefault="00157EEC" w:rsidP="00062E52">
      <w:pPr>
        <w:jc w:val="both"/>
        <w:rPr>
          <w:color w:val="244061" w:themeColor="accent1" w:themeShade="80"/>
        </w:rPr>
      </w:pPr>
    </w:p>
    <w:p w14:paraId="2DAE3CFC" w14:textId="77777777" w:rsidR="0095080C" w:rsidRPr="00062E52" w:rsidRDefault="0095080C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</w:p>
    <w:p w14:paraId="55E11346" w14:textId="10666139" w:rsidR="003A558F" w:rsidRPr="003A5E87" w:rsidRDefault="008B3302" w:rsidP="00062E52">
      <w:pPr>
        <w:jc w:val="both"/>
        <w:rPr>
          <w:b/>
          <w:bCs/>
          <w:iCs/>
          <w:color w:val="244061" w:themeColor="accent1" w:themeShade="80"/>
          <w:lang w:val="uk-UA"/>
        </w:rPr>
      </w:pPr>
      <w:r w:rsidRPr="003A5E87">
        <w:rPr>
          <w:b/>
          <w:bCs/>
          <w:iCs/>
          <w:color w:val="244061" w:themeColor="accent1" w:themeShade="80"/>
          <w:lang w:val="uk-UA"/>
        </w:rPr>
        <w:t>Контактна інформація організації</w:t>
      </w:r>
      <w:r w:rsidR="003A558F" w:rsidRPr="003A5E87">
        <w:rPr>
          <w:b/>
          <w:bCs/>
          <w:iCs/>
          <w:color w:val="244061" w:themeColor="accent1" w:themeShade="80"/>
          <w:lang w:val="uk-UA"/>
        </w:rPr>
        <w:t xml:space="preserve"> 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558F" w:rsidRPr="00062E52" w14:paraId="0641B862" w14:textId="77777777" w:rsidTr="00533815">
        <w:trPr>
          <w:trHeight w:val="133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B835" w14:textId="77777777" w:rsidR="003A558F" w:rsidRPr="00062E52" w:rsidRDefault="003A558F" w:rsidP="00062E52">
            <w:pPr>
              <w:tabs>
                <w:tab w:val="left" w:pos="1313"/>
                <w:tab w:val="left" w:pos="1710"/>
              </w:tabs>
              <w:ind w:firstLine="1738"/>
              <w:jc w:val="both"/>
              <w:rPr>
                <w:color w:val="244061" w:themeColor="accent1" w:themeShade="80"/>
                <w:lang w:val="uk-UA"/>
              </w:rPr>
            </w:pPr>
          </w:p>
          <w:p w14:paraId="285569A0" w14:textId="725359E4" w:rsidR="003A558F" w:rsidRPr="00062E52" w:rsidRDefault="003A558F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b/>
                <w:bCs/>
                <w:color w:val="244061" w:themeColor="accent1" w:themeShade="80"/>
                <w:lang w:val="uk-UA"/>
              </w:rPr>
              <w:t>Е</w:t>
            </w:r>
            <w:proofErr w:type="spellStart"/>
            <w:r w:rsidRPr="00062E52">
              <w:rPr>
                <w:b/>
                <w:bCs/>
                <w:color w:val="244061" w:themeColor="accent1" w:themeShade="80"/>
              </w:rPr>
              <w:t>лектронна</w:t>
            </w:r>
            <w:proofErr w:type="spellEnd"/>
            <w:r w:rsidRPr="00062E52">
              <w:rPr>
                <w:b/>
                <w:bCs/>
                <w:color w:val="244061" w:themeColor="accent1" w:themeShade="80"/>
              </w:rPr>
              <w:t xml:space="preserve"> пошта</w:t>
            </w:r>
            <w:r w:rsidR="003B6980" w:rsidRPr="00062E52">
              <w:rPr>
                <w:color w:val="244061" w:themeColor="accent1" w:themeShade="80"/>
                <w:lang w:val="uk-UA"/>
              </w:rPr>
              <w:t xml:space="preserve"> _________________</w:t>
            </w:r>
            <w:r w:rsidRPr="00062E52">
              <w:rPr>
                <w:color w:val="244061" w:themeColor="accent1" w:themeShade="80"/>
                <w:lang w:val="uk-UA"/>
              </w:rPr>
              <w:t>__________________________________</w:t>
            </w:r>
          </w:p>
          <w:p w14:paraId="6FC1E495" w14:textId="77777777" w:rsidR="003A558F" w:rsidRPr="00062E52" w:rsidRDefault="003A558F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7C6B1C14" w14:textId="1BDAA64D" w:rsidR="003A558F" w:rsidRPr="00062E52" w:rsidRDefault="003B698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b/>
                <w:bCs/>
                <w:color w:val="244061" w:themeColor="accent1" w:themeShade="80"/>
                <w:lang w:val="uk-UA"/>
              </w:rPr>
              <w:t>Поштова адреса</w:t>
            </w:r>
            <w:r w:rsidRPr="00062E52">
              <w:rPr>
                <w:color w:val="244061" w:themeColor="accent1" w:themeShade="80"/>
                <w:lang w:val="uk-UA"/>
              </w:rPr>
              <w:t>_________________________</w:t>
            </w:r>
            <w:r w:rsidR="003A558F" w:rsidRPr="00062E52">
              <w:rPr>
                <w:color w:val="244061" w:themeColor="accent1" w:themeShade="80"/>
                <w:lang w:val="uk-UA"/>
              </w:rPr>
              <w:t>____________________________</w:t>
            </w:r>
          </w:p>
          <w:p w14:paraId="2E802407" w14:textId="77777777" w:rsidR="008B3302" w:rsidRPr="00062E52" w:rsidRDefault="008B3302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5AD4BDBF" w14:textId="5D1998B1" w:rsidR="008B3302" w:rsidRPr="00062E52" w:rsidRDefault="008B3302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  <w:r w:rsidRPr="00062E52">
              <w:rPr>
                <w:b/>
                <w:bCs/>
                <w:color w:val="244061" w:themeColor="accent1" w:themeShade="80"/>
                <w:lang w:val="uk-UA"/>
              </w:rPr>
              <w:t>Соціальні мережі</w:t>
            </w:r>
            <w:r w:rsidR="001336E6">
              <w:rPr>
                <w:b/>
                <w:bCs/>
                <w:color w:val="244061" w:themeColor="accent1" w:themeShade="80"/>
                <w:lang w:val="uk-UA"/>
              </w:rPr>
              <w:t xml:space="preserve">, </w:t>
            </w:r>
            <w:proofErr w:type="spellStart"/>
            <w:r w:rsidR="001336E6">
              <w:rPr>
                <w:b/>
                <w:bCs/>
                <w:color w:val="244061" w:themeColor="accent1" w:themeShade="80"/>
                <w:lang w:val="uk-UA"/>
              </w:rPr>
              <w:t>вебсайт</w:t>
            </w:r>
            <w:proofErr w:type="spellEnd"/>
          </w:p>
          <w:p w14:paraId="394EC5E4" w14:textId="77777777" w:rsidR="008B3302" w:rsidRPr="00062E52" w:rsidRDefault="008B3302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259AA8E9" w14:textId="3C82FCB5" w:rsidR="008B3302" w:rsidRPr="00062E52" w:rsidRDefault="008B3302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Фейсбук___________________________________________________</w:t>
            </w:r>
          </w:p>
          <w:p w14:paraId="5E51E15A" w14:textId="793ABF6B" w:rsidR="008B3302" w:rsidRPr="00062E52" w:rsidRDefault="008B3302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proofErr w:type="spellStart"/>
            <w:r w:rsidRPr="00062E52">
              <w:rPr>
                <w:color w:val="244061" w:themeColor="accent1" w:themeShade="80"/>
                <w:lang w:val="uk-UA"/>
              </w:rPr>
              <w:t>Вебсайт</w:t>
            </w:r>
            <w:proofErr w:type="spellEnd"/>
            <w:r w:rsidRPr="00062E52">
              <w:rPr>
                <w:color w:val="244061" w:themeColor="accent1" w:themeShade="80"/>
                <w:lang w:val="uk-UA"/>
              </w:rPr>
              <w:t>___________________________________________________</w:t>
            </w:r>
          </w:p>
          <w:p w14:paraId="5DCE62C8" w14:textId="597E76F1" w:rsidR="008B3302" w:rsidRPr="00062E52" w:rsidRDefault="008B3302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Інше</w:t>
            </w:r>
            <w:r w:rsidR="00EC433C" w:rsidRPr="00062E52">
              <w:rPr>
                <w:color w:val="244061" w:themeColor="accent1" w:themeShade="80"/>
                <w:lang w:val="uk-UA"/>
              </w:rPr>
              <w:t>______________________________________________________</w:t>
            </w:r>
          </w:p>
          <w:p w14:paraId="34211BBC" w14:textId="77777777" w:rsidR="003A558F" w:rsidRPr="00062E52" w:rsidRDefault="003A558F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725D7440" w14:textId="730A9BA5" w:rsidR="003A558F" w:rsidRPr="00062E52" w:rsidRDefault="003A558F" w:rsidP="0013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i/>
                <w:color w:val="244061" w:themeColor="accent1" w:themeShade="80"/>
                <w:lang w:val="uk-UA"/>
              </w:rPr>
              <w:t xml:space="preserve">                                </w:t>
            </w:r>
          </w:p>
        </w:tc>
      </w:tr>
    </w:tbl>
    <w:p w14:paraId="2D9631CB" w14:textId="77777777" w:rsidR="003B6980" w:rsidRPr="00062E52" w:rsidRDefault="003B6980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</w:p>
    <w:p w14:paraId="4EF75CCB" w14:textId="400422E9" w:rsidR="00813820" w:rsidRPr="003A5E87" w:rsidRDefault="003B6980" w:rsidP="00062E52">
      <w:pPr>
        <w:jc w:val="both"/>
        <w:rPr>
          <w:b/>
          <w:bCs/>
          <w:iCs/>
          <w:color w:val="244061" w:themeColor="accent1" w:themeShade="80"/>
          <w:lang w:val="uk-UA"/>
        </w:rPr>
      </w:pPr>
      <w:proofErr w:type="spellStart"/>
      <w:r w:rsidRPr="003A5E87">
        <w:rPr>
          <w:b/>
          <w:bCs/>
          <w:iCs/>
          <w:color w:val="244061" w:themeColor="accent1" w:themeShade="80"/>
          <w:lang w:val="uk-UA"/>
        </w:rPr>
        <w:t>Проєкт</w:t>
      </w:r>
      <w:proofErr w:type="spellEnd"/>
      <w:r w:rsidRPr="003A5E87">
        <w:rPr>
          <w:b/>
          <w:bCs/>
          <w:iCs/>
          <w:color w:val="244061" w:themeColor="accent1" w:themeShade="80"/>
          <w:lang w:val="uk-UA"/>
        </w:rPr>
        <w:t xml:space="preserve">, на який подається заявка </w:t>
      </w:r>
    </w:p>
    <w:tbl>
      <w:tblPr>
        <w:tblStyle w:val="a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3A5E87" w:rsidRPr="00062E52" w14:paraId="7066B2A7" w14:textId="77777777" w:rsidTr="003A5E87">
        <w:trPr>
          <w:trHeight w:val="449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CD2A" w14:textId="77777777" w:rsidR="003A5E87" w:rsidRDefault="003A5E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02AFB483" w14:textId="27A01CE2" w:rsidR="00813820" w:rsidRPr="00062E52" w:rsidRDefault="003B698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b/>
                <w:bCs/>
                <w:color w:val="244061" w:themeColor="accent1" w:themeShade="80"/>
                <w:lang w:val="uk-UA"/>
              </w:rPr>
              <w:t xml:space="preserve">Назва  </w:t>
            </w:r>
            <w:proofErr w:type="spellStart"/>
            <w:r w:rsidRPr="00062E52">
              <w:rPr>
                <w:b/>
                <w:bCs/>
                <w:color w:val="244061" w:themeColor="accent1" w:themeShade="80"/>
                <w:lang w:val="uk-UA"/>
              </w:rPr>
              <w:t>проєкту</w:t>
            </w:r>
            <w:proofErr w:type="spellEnd"/>
            <w:r w:rsidRPr="00062E52">
              <w:rPr>
                <w:color w:val="244061" w:themeColor="accent1" w:themeShade="80"/>
                <w:lang w:val="uk-UA"/>
              </w:rPr>
              <w:t>________________________________________________________</w:t>
            </w:r>
          </w:p>
          <w:p w14:paraId="269D1EAB" w14:textId="77777777" w:rsidR="003B6980" w:rsidRPr="00062E52" w:rsidRDefault="003B698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390E48CE" w14:textId="34DD0A4A" w:rsidR="003B6980" w:rsidRPr="00062E52" w:rsidRDefault="003B698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_____________________________________________________________________</w:t>
            </w:r>
          </w:p>
          <w:p w14:paraId="1EE08457" w14:textId="43B2FFE3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</w:rPr>
            </w:pPr>
          </w:p>
          <w:p w14:paraId="5C39AE82" w14:textId="1C4706E1" w:rsidR="00EC433C" w:rsidRPr="00062E52" w:rsidRDefault="00B319C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en-CA"/>
              </w:rPr>
            </w:pPr>
            <w:r w:rsidRPr="00062E52">
              <w:rPr>
                <w:b/>
                <w:bCs/>
                <w:color w:val="244061" w:themeColor="accent1" w:themeShade="80"/>
                <w:lang w:val="uk-UA"/>
              </w:rPr>
              <w:t>Ці</w:t>
            </w:r>
            <w:r w:rsidR="00230E2E" w:rsidRPr="00062E52">
              <w:rPr>
                <w:b/>
                <w:bCs/>
                <w:color w:val="244061" w:themeColor="accent1" w:themeShade="80"/>
                <w:lang w:val="uk-UA"/>
              </w:rPr>
              <w:t>ль</w:t>
            </w:r>
            <w:r w:rsidRPr="00062E52">
              <w:rPr>
                <w:b/>
                <w:bCs/>
                <w:color w:val="244061" w:themeColor="accent1" w:themeShade="80"/>
                <w:lang w:val="uk-UA"/>
              </w:rPr>
              <w:t xml:space="preserve">  </w:t>
            </w:r>
            <w:proofErr w:type="spellStart"/>
            <w:r w:rsidRPr="00062E52">
              <w:rPr>
                <w:b/>
                <w:bCs/>
                <w:color w:val="244061" w:themeColor="accent1" w:themeShade="80"/>
                <w:lang w:val="uk-UA"/>
              </w:rPr>
              <w:t>проєкту</w:t>
            </w:r>
            <w:proofErr w:type="spellEnd"/>
            <w:r w:rsidRPr="00062E52">
              <w:rPr>
                <w:b/>
                <w:bCs/>
                <w:color w:val="244061" w:themeColor="accent1" w:themeShade="80"/>
                <w:lang w:val="uk-UA"/>
              </w:rPr>
              <w:t xml:space="preserve"> (позначити)</w:t>
            </w:r>
            <w:r w:rsidR="00EC433C" w:rsidRPr="00062E52">
              <w:rPr>
                <w:b/>
                <w:bCs/>
                <w:color w:val="244061" w:themeColor="accent1" w:themeShade="80"/>
                <w:lang w:val="en-CA"/>
              </w:rPr>
              <w:t>:</w:t>
            </w:r>
          </w:p>
          <w:p w14:paraId="450F783D" w14:textId="04C0318D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 xml:space="preserve"> </w:t>
            </w:r>
          </w:p>
          <w:p w14:paraId="3900FD6E" w14:textId="33E2F2AC" w:rsidR="00EC433C" w:rsidRPr="00062E52" w:rsidRDefault="00EC433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bCs/>
                <w:color w:val="244061" w:themeColor="accent1" w:themeShade="80"/>
              </w:rPr>
              <w:t>сприяння розбудові громади та (або) розвитку громадських провідників</w:t>
            </w:r>
            <w:r w:rsidRPr="00062E52">
              <w:rPr>
                <w:color w:val="244061" w:themeColor="accent1" w:themeShade="80"/>
                <w:lang w:val="uk-UA"/>
              </w:rPr>
              <w:t xml:space="preserve"> </w:t>
            </w:r>
          </w:p>
          <w:p w14:paraId="0B57FA4F" w14:textId="25810291" w:rsidR="00EC433C" w:rsidRPr="00062E52" w:rsidRDefault="00EC433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bCs/>
                <w:color w:val="244061" w:themeColor="accent1" w:themeShade="80"/>
              </w:rPr>
              <w:t>формування правдивого іміджу України та українського народу</w:t>
            </w:r>
            <w:r w:rsidRPr="00062E52">
              <w:rPr>
                <w:color w:val="244061" w:themeColor="accent1" w:themeShade="80"/>
                <w:lang w:val="uk-UA"/>
              </w:rPr>
              <w:t xml:space="preserve"> </w:t>
            </w:r>
          </w:p>
          <w:p w14:paraId="792A7B80" w14:textId="2AC19FF4" w:rsidR="00EC433C" w:rsidRPr="00062E52" w:rsidRDefault="00EC433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bCs/>
                <w:color w:val="244061" w:themeColor="accent1" w:themeShade="80"/>
              </w:rPr>
              <w:t>інформування про українську історію, культуру та сьогодення</w:t>
            </w:r>
            <w:r w:rsidRPr="00062E52">
              <w:rPr>
                <w:color w:val="244061" w:themeColor="accent1" w:themeShade="80"/>
                <w:lang w:val="uk-UA"/>
              </w:rPr>
              <w:t xml:space="preserve"> </w:t>
            </w:r>
          </w:p>
          <w:p w14:paraId="61221919" w14:textId="26164A7B" w:rsidR="00EC433C" w:rsidRPr="00062E52" w:rsidRDefault="00EC433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bCs/>
                <w:color w:val="244061" w:themeColor="accent1" w:themeShade="80"/>
              </w:rPr>
              <w:t>розвиток українського шкільництва в діаспорі</w:t>
            </w:r>
          </w:p>
          <w:p w14:paraId="4034183E" w14:textId="71C4C831" w:rsidR="00EC433C" w:rsidRPr="00062E52" w:rsidRDefault="00EC433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bCs/>
                <w:color w:val="244061" w:themeColor="accent1" w:themeShade="80"/>
              </w:rPr>
              <w:lastRenderedPageBreak/>
              <w:t>розвиток українського жіночого руху та підтримка жіночого лідерства</w:t>
            </w:r>
          </w:p>
          <w:p w14:paraId="2FDAFB46" w14:textId="22461AD5" w:rsidR="00EC433C" w:rsidRPr="00062E52" w:rsidRDefault="00EC433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</w:rPr>
              <w:t>залучення молоді до українського громадського життя в діаспорі сприяння молодіжного лідерства в українській громаді</w:t>
            </w:r>
          </w:p>
          <w:p w14:paraId="768031F8" w14:textId="2F09FA12" w:rsidR="00792B87" w:rsidRPr="00062E52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</w:rPr>
            </w:pPr>
          </w:p>
          <w:p w14:paraId="0A713D46" w14:textId="77777777" w:rsidR="00792B87" w:rsidRPr="009F2A49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ru-RU"/>
              </w:rPr>
            </w:pPr>
            <w:r w:rsidRPr="009F2A49">
              <w:rPr>
                <w:color w:val="244061" w:themeColor="accent1" w:themeShade="80"/>
                <w:lang w:val="ru-RU"/>
              </w:rPr>
              <w:t xml:space="preserve">       </w:t>
            </w:r>
          </w:p>
          <w:p w14:paraId="1C34F5F3" w14:textId="54B47810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b/>
                <w:bCs/>
                <w:color w:val="244061" w:themeColor="accent1" w:themeShade="80"/>
                <w:lang w:val="uk-UA"/>
              </w:rPr>
              <w:t xml:space="preserve">Місце проведення </w:t>
            </w:r>
            <w:proofErr w:type="spellStart"/>
            <w:r w:rsidRPr="00062E52">
              <w:rPr>
                <w:b/>
                <w:bCs/>
                <w:color w:val="244061" w:themeColor="accent1" w:themeShade="80"/>
                <w:lang w:val="uk-UA"/>
              </w:rPr>
              <w:t>проєкту</w:t>
            </w:r>
            <w:proofErr w:type="spellEnd"/>
            <w:r w:rsidRPr="009F2A49">
              <w:rPr>
                <w:b/>
                <w:bCs/>
                <w:color w:val="244061" w:themeColor="accent1" w:themeShade="80"/>
                <w:lang w:val="ru-RU"/>
              </w:rPr>
              <w:t xml:space="preserve"> </w:t>
            </w:r>
            <w:r w:rsidRPr="00062E52">
              <w:rPr>
                <w:b/>
                <w:bCs/>
                <w:color w:val="244061" w:themeColor="accent1" w:themeShade="80"/>
                <w:lang w:val="uk-UA"/>
              </w:rPr>
              <w:t>(може бути віртуальне)</w:t>
            </w:r>
            <w:r w:rsidRPr="00062E52">
              <w:rPr>
                <w:color w:val="244061" w:themeColor="accent1" w:themeShade="80"/>
                <w:lang w:val="uk-UA"/>
              </w:rPr>
              <w:t>_______________________</w:t>
            </w:r>
          </w:p>
          <w:p w14:paraId="36CC3981" w14:textId="77777777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uk-UA"/>
              </w:rPr>
            </w:pPr>
          </w:p>
          <w:p w14:paraId="53C6D59D" w14:textId="77777777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_____________________________________________________________________</w:t>
            </w:r>
          </w:p>
          <w:p w14:paraId="0DFDDA61" w14:textId="77777777" w:rsidR="00230E2E" w:rsidRPr="009F2A49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ru-RU"/>
              </w:rPr>
            </w:pPr>
          </w:p>
          <w:p w14:paraId="5EAF75C1" w14:textId="77777777" w:rsidR="00230E2E" w:rsidRPr="009F2A49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ru-RU"/>
              </w:rPr>
            </w:pPr>
          </w:p>
          <w:p w14:paraId="0C456800" w14:textId="2A6EEA8A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Cs/>
                <w:color w:val="244061" w:themeColor="accent1" w:themeShade="80"/>
                <w:lang w:val="uk-UA"/>
              </w:rPr>
            </w:pPr>
            <w:r w:rsidRPr="00062E52">
              <w:rPr>
                <w:b/>
                <w:bCs/>
                <w:iCs/>
                <w:color w:val="244061" w:themeColor="accent1" w:themeShade="80"/>
                <w:lang w:val="uk-UA"/>
              </w:rPr>
              <w:t xml:space="preserve">Дати реалізації </w:t>
            </w:r>
            <w:proofErr w:type="spellStart"/>
            <w:r w:rsidRPr="00062E52">
              <w:rPr>
                <w:b/>
                <w:bCs/>
                <w:iCs/>
                <w:color w:val="244061" w:themeColor="accent1" w:themeShade="80"/>
                <w:lang w:val="uk-UA"/>
              </w:rPr>
              <w:t>проєкту</w:t>
            </w:r>
            <w:proofErr w:type="spellEnd"/>
            <w:r w:rsidRPr="00062E52">
              <w:rPr>
                <w:b/>
                <w:bCs/>
                <w:iCs/>
                <w:color w:val="244061" w:themeColor="accent1" w:themeShade="80"/>
                <w:lang w:val="uk-UA"/>
              </w:rPr>
              <w:t xml:space="preserve"> </w:t>
            </w:r>
            <w:r w:rsidRPr="00062E52">
              <w:rPr>
                <w:iCs/>
                <w:color w:val="244061" w:themeColor="accent1" w:themeShade="80"/>
                <w:lang w:val="uk-UA"/>
              </w:rPr>
              <w:t>_______________________________________________</w:t>
            </w:r>
          </w:p>
          <w:p w14:paraId="5DB37747" w14:textId="77777777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Cs/>
                <w:color w:val="244061" w:themeColor="accent1" w:themeShade="80"/>
                <w:lang w:val="uk-UA"/>
              </w:rPr>
            </w:pPr>
          </w:p>
          <w:p w14:paraId="48F3D03C" w14:textId="77777777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Cs/>
                <w:color w:val="244061" w:themeColor="accent1" w:themeShade="80"/>
                <w:lang w:val="uk-UA"/>
              </w:rPr>
            </w:pPr>
          </w:p>
          <w:p w14:paraId="35222A35" w14:textId="3BFA8E39" w:rsidR="00792B87" w:rsidRPr="009F2A49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b/>
                <w:bCs/>
                <w:color w:val="244061" w:themeColor="accent1" w:themeShade="80"/>
                <w:lang w:val="ru-RU"/>
              </w:rPr>
            </w:pPr>
            <w:proofErr w:type="spellStart"/>
            <w:r w:rsidRPr="00062E52">
              <w:rPr>
                <w:b/>
                <w:bCs/>
                <w:color w:val="244061" w:themeColor="accent1" w:themeShade="80"/>
                <w:lang w:val="uk-UA"/>
              </w:rPr>
              <w:t>Проєкт</w:t>
            </w:r>
            <w:proofErr w:type="spellEnd"/>
            <w:r w:rsidRPr="00062E52">
              <w:rPr>
                <w:b/>
                <w:bCs/>
                <w:color w:val="244061" w:themeColor="accent1" w:themeShade="80"/>
                <w:lang w:val="uk-UA"/>
              </w:rPr>
              <w:t xml:space="preserve"> має охоплення</w:t>
            </w:r>
            <w:r w:rsidRPr="009F2A49">
              <w:rPr>
                <w:b/>
                <w:bCs/>
                <w:color w:val="244061" w:themeColor="accent1" w:themeShade="80"/>
                <w:lang w:val="ru-RU"/>
              </w:rPr>
              <w:t>:</w:t>
            </w:r>
          </w:p>
          <w:p w14:paraId="162EFF32" w14:textId="77777777" w:rsidR="00792B87" w:rsidRPr="009F2A49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ru-RU"/>
              </w:rPr>
            </w:pPr>
          </w:p>
          <w:p w14:paraId="4D7A0305" w14:textId="77777777" w:rsidR="00792B87" w:rsidRPr="00062E52" w:rsidRDefault="00792B87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</w:rPr>
            </w:pPr>
            <w:r w:rsidRPr="00062E52">
              <w:rPr>
                <w:iCs/>
                <w:color w:val="244061" w:themeColor="accent1" w:themeShade="80"/>
                <w:lang w:val="uk-UA"/>
              </w:rPr>
              <w:t>національне</w:t>
            </w:r>
          </w:p>
          <w:p w14:paraId="6F8A8327" w14:textId="36A85B11" w:rsidR="00792B87" w:rsidRPr="00062E52" w:rsidRDefault="00792B87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</w:rPr>
            </w:pPr>
            <w:r w:rsidRPr="00062E52">
              <w:rPr>
                <w:iCs/>
                <w:color w:val="244061" w:themeColor="accent1" w:themeShade="80"/>
                <w:lang w:val="uk-UA"/>
              </w:rPr>
              <w:t>регіональне</w:t>
            </w:r>
          </w:p>
          <w:p w14:paraId="73BA7B4E" w14:textId="1854BA83" w:rsidR="00792B87" w:rsidRPr="00062E52" w:rsidRDefault="00792B87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</w:rPr>
            </w:pPr>
            <w:r w:rsidRPr="00062E52">
              <w:rPr>
                <w:iCs/>
                <w:color w:val="244061" w:themeColor="accent1" w:themeShade="80"/>
                <w:lang w:val="uk-UA"/>
              </w:rPr>
              <w:t>міжнародне</w:t>
            </w:r>
          </w:p>
          <w:p w14:paraId="0583E6EB" w14:textId="77777777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</w:rPr>
            </w:pPr>
          </w:p>
          <w:p w14:paraId="1F74746C" w14:textId="77777777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b/>
                <w:bCs/>
                <w:iCs/>
                <w:color w:val="244061" w:themeColor="accent1" w:themeShade="80"/>
                <w:lang w:val="uk-UA"/>
              </w:rPr>
            </w:pPr>
          </w:p>
          <w:p w14:paraId="7A800B51" w14:textId="03832C6B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</w:rPr>
            </w:pPr>
            <w:r w:rsidRPr="00062E52">
              <w:rPr>
                <w:b/>
                <w:bCs/>
                <w:iCs/>
                <w:color w:val="244061" w:themeColor="accent1" w:themeShade="80"/>
                <w:lang w:val="uk-UA"/>
              </w:rPr>
              <w:t xml:space="preserve">Очікувана кількість </w:t>
            </w:r>
            <w:r w:rsidR="009F2A49">
              <w:rPr>
                <w:b/>
                <w:bCs/>
                <w:iCs/>
                <w:color w:val="244061" w:themeColor="accent1" w:themeShade="80"/>
                <w:lang w:val="uk-UA"/>
              </w:rPr>
              <w:t xml:space="preserve">аудиторії </w:t>
            </w:r>
            <w:r w:rsidRPr="00062E52">
              <w:rPr>
                <w:iCs/>
                <w:color w:val="244061" w:themeColor="accent1" w:themeShade="80"/>
                <w:lang w:val="en-CA"/>
              </w:rPr>
              <w:t>__________________________________________</w:t>
            </w:r>
            <w:r w:rsidRPr="00062E52">
              <w:rPr>
                <w:iCs/>
                <w:color w:val="244061" w:themeColor="accent1" w:themeShade="80"/>
                <w:lang w:val="uk-UA"/>
              </w:rPr>
              <w:t xml:space="preserve"> </w:t>
            </w:r>
          </w:p>
          <w:p w14:paraId="3A15DF39" w14:textId="77777777" w:rsidR="0095080C" w:rsidRPr="00062E52" w:rsidRDefault="0095080C" w:rsidP="009F2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41DE8866" w14:textId="77777777" w:rsidR="0095080C" w:rsidRPr="00062E52" w:rsidRDefault="0095080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61AB1013" w14:textId="37ED635F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  <w:r w:rsidRPr="00062E52">
              <w:rPr>
                <w:b/>
                <w:bCs/>
                <w:color w:val="244061" w:themeColor="accent1" w:themeShade="80"/>
                <w:lang w:val="uk-UA"/>
              </w:rPr>
              <w:t xml:space="preserve">Як ви </w:t>
            </w:r>
            <w:proofErr w:type="spellStart"/>
            <w:r w:rsidRPr="00062E52">
              <w:rPr>
                <w:b/>
                <w:bCs/>
                <w:color w:val="244061" w:themeColor="accent1" w:themeShade="80"/>
                <w:lang w:val="uk-UA"/>
              </w:rPr>
              <w:t>ком</w:t>
            </w:r>
            <w:r w:rsidR="001336E6">
              <w:rPr>
                <w:b/>
                <w:bCs/>
                <w:color w:val="244061" w:themeColor="accent1" w:themeShade="80"/>
                <w:lang w:val="uk-UA"/>
              </w:rPr>
              <w:t>у</w:t>
            </w:r>
            <w:r w:rsidRPr="00062E52">
              <w:rPr>
                <w:b/>
                <w:bCs/>
                <w:color w:val="244061" w:themeColor="accent1" w:themeShade="80"/>
                <w:lang w:val="uk-UA"/>
              </w:rPr>
              <w:t>нікуватимете</w:t>
            </w:r>
            <w:proofErr w:type="spellEnd"/>
            <w:r w:rsidRPr="00062E52">
              <w:rPr>
                <w:b/>
                <w:bCs/>
                <w:color w:val="244061" w:themeColor="accent1" w:themeShade="80"/>
                <w:lang w:val="uk-UA"/>
              </w:rPr>
              <w:t xml:space="preserve"> про </w:t>
            </w:r>
            <w:proofErr w:type="spellStart"/>
            <w:r w:rsidRPr="00062E52">
              <w:rPr>
                <w:b/>
                <w:bCs/>
                <w:color w:val="244061" w:themeColor="accent1" w:themeShade="80"/>
                <w:lang w:val="uk-UA"/>
              </w:rPr>
              <w:t>проєкт</w:t>
            </w:r>
            <w:proofErr w:type="spellEnd"/>
          </w:p>
          <w:p w14:paraId="365FD95F" w14:textId="1622E2A9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613ECD38" w14:textId="14109016" w:rsidR="00FD20EC" w:rsidRPr="00062E52" w:rsidRDefault="00FD20E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Статті в медіа</w:t>
            </w:r>
          </w:p>
          <w:p w14:paraId="7C4F03DE" w14:textId="77777777" w:rsidR="0022669A" w:rsidRPr="00062E52" w:rsidRDefault="0022669A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Інтерв’ю</w:t>
            </w:r>
          </w:p>
          <w:p w14:paraId="6CD0121D" w14:textId="40E76421" w:rsidR="00FD20EC" w:rsidRPr="00062E52" w:rsidRDefault="0022669A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proofErr w:type="spellStart"/>
            <w:r w:rsidRPr="00062E52">
              <w:rPr>
                <w:color w:val="244061" w:themeColor="accent1" w:themeShade="80"/>
                <w:lang w:val="uk-UA"/>
              </w:rPr>
              <w:t>Вебсторінка</w:t>
            </w:r>
            <w:proofErr w:type="spellEnd"/>
          </w:p>
          <w:p w14:paraId="07F92F1E" w14:textId="132F95D3" w:rsidR="0022669A" w:rsidRPr="00062E52" w:rsidRDefault="0022669A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Соцмережі</w:t>
            </w:r>
          </w:p>
          <w:p w14:paraId="23937CB9" w14:textId="1E0128EE" w:rsidR="0022669A" w:rsidRPr="00062E52" w:rsidRDefault="0022669A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Інше (назвати)</w:t>
            </w:r>
          </w:p>
          <w:p w14:paraId="2D8C040F" w14:textId="6F8485DE" w:rsidR="0095080C" w:rsidRPr="00062E52" w:rsidRDefault="0095080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4A108E5C" w14:textId="18C1A0E0" w:rsidR="0095080C" w:rsidRPr="00062E52" w:rsidRDefault="0095080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b/>
                <w:color w:val="244061" w:themeColor="accent1" w:themeShade="80"/>
              </w:rPr>
            </w:pPr>
            <w:r w:rsidRPr="00062E52">
              <w:rPr>
                <w:b/>
                <w:color w:val="244061" w:themeColor="accent1" w:themeShade="80"/>
              </w:rPr>
              <w:t>Чи організація реалізовувала подібні ініціативи раніше?</w:t>
            </w:r>
          </w:p>
          <w:p w14:paraId="1BB976B0" w14:textId="58EB4546" w:rsidR="0095080C" w:rsidRPr="00062E52" w:rsidRDefault="0095080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Так</w:t>
            </w:r>
          </w:p>
          <w:p w14:paraId="350B10F6" w14:textId="4014B9CF" w:rsidR="0095080C" w:rsidRPr="00062E52" w:rsidRDefault="0095080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Ні</w:t>
            </w:r>
          </w:p>
          <w:p w14:paraId="5745617A" w14:textId="77777777" w:rsidR="0095080C" w:rsidRPr="00062E52" w:rsidRDefault="0095080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535E3C5E" w14:textId="77777777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193707CC" w14:textId="59793669" w:rsidR="00EC433C" w:rsidRDefault="003B6980" w:rsidP="009F2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en-CA"/>
              </w:rPr>
            </w:pPr>
            <w:r w:rsidRPr="00062E52">
              <w:rPr>
                <w:b/>
                <w:bCs/>
                <w:color w:val="244061" w:themeColor="accent1" w:themeShade="80"/>
                <w:lang w:val="uk-UA"/>
              </w:rPr>
              <w:t xml:space="preserve">Опис </w:t>
            </w:r>
            <w:proofErr w:type="spellStart"/>
            <w:r w:rsidRPr="00062E52">
              <w:rPr>
                <w:b/>
                <w:bCs/>
                <w:color w:val="244061" w:themeColor="accent1" w:themeShade="80"/>
                <w:lang w:val="uk-UA"/>
              </w:rPr>
              <w:t>проєкту</w:t>
            </w:r>
            <w:proofErr w:type="spellEnd"/>
            <w:r w:rsidR="00797428" w:rsidRPr="00062E52">
              <w:rPr>
                <w:b/>
                <w:bCs/>
                <w:color w:val="244061" w:themeColor="accent1" w:themeShade="80"/>
                <w:lang w:val="uk-UA"/>
              </w:rPr>
              <w:t xml:space="preserve"> (до 200 слів)</w:t>
            </w:r>
            <w:r w:rsidR="00EC433C" w:rsidRPr="00062E52">
              <w:rPr>
                <w:b/>
                <w:bCs/>
                <w:color w:val="244061" w:themeColor="accent1" w:themeShade="80"/>
                <w:lang w:val="en-CA"/>
              </w:rPr>
              <w:t>:</w:t>
            </w:r>
          </w:p>
          <w:p w14:paraId="1A29430C" w14:textId="3BFDE23A" w:rsidR="007810BA" w:rsidRDefault="007810BA" w:rsidP="009F2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en-CA"/>
              </w:rPr>
            </w:pPr>
          </w:p>
          <w:p w14:paraId="15DC8DC2" w14:textId="13F1978E" w:rsidR="007810BA" w:rsidRPr="00AA40EE" w:rsidRDefault="00AA40EE" w:rsidP="009F2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/>
                <w:iCs/>
                <w:color w:val="A6A6A6" w:themeColor="background1" w:themeShade="A6"/>
                <w:lang w:val="uk-UA"/>
              </w:rPr>
            </w:pPr>
            <w:r w:rsidRPr="00AA40EE">
              <w:rPr>
                <w:i/>
                <w:iCs/>
                <w:color w:val="A6A6A6" w:themeColor="background1" w:themeShade="A6"/>
                <w:lang w:val="uk-UA"/>
              </w:rPr>
              <w:t xml:space="preserve">Будь ласка, опишіть цілі, аудиторію, вплив і можливість сталого продовження </w:t>
            </w:r>
            <w:proofErr w:type="spellStart"/>
            <w:r w:rsidRPr="00AA40EE">
              <w:rPr>
                <w:i/>
                <w:iCs/>
                <w:color w:val="A6A6A6" w:themeColor="background1" w:themeShade="A6"/>
                <w:lang w:val="uk-UA"/>
              </w:rPr>
              <w:t>проєкту</w:t>
            </w:r>
            <w:proofErr w:type="spellEnd"/>
          </w:p>
          <w:p w14:paraId="0B47FE5E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70B40AF3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310B16BE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331BC4D1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62D12E20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6ACAA144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16FFD263" w14:textId="77777777" w:rsidR="00EC433C" w:rsidRPr="00062E52" w:rsidRDefault="00EC433C" w:rsidP="00AA4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49A18B63" w14:textId="77777777" w:rsidR="00EC433C" w:rsidRPr="00062E52" w:rsidRDefault="00EC433C" w:rsidP="00781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56D1FBB7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15EAEBD9" w14:textId="556D2284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</w:tc>
      </w:tr>
    </w:tbl>
    <w:p w14:paraId="2EE0B42B" w14:textId="77777777" w:rsidR="00813820" w:rsidRPr="00062E52" w:rsidRDefault="00813820" w:rsidP="00062E52">
      <w:pPr>
        <w:jc w:val="both"/>
        <w:rPr>
          <w:color w:val="244061" w:themeColor="accent1" w:themeShade="80"/>
        </w:rPr>
      </w:pPr>
    </w:p>
    <w:p w14:paraId="76A5969C" w14:textId="77777777" w:rsidR="0095080C" w:rsidRPr="00062E52" w:rsidRDefault="0095080C" w:rsidP="00062E52">
      <w:pPr>
        <w:jc w:val="both"/>
        <w:rPr>
          <w:b/>
          <w:bCs/>
          <w:color w:val="244061" w:themeColor="accent1" w:themeShade="80"/>
          <w:lang w:val="uk-UA"/>
        </w:rPr>
      </w:pPr>
    </w:p>
    <w:p w14:paraId="6848D257" w14:textId="14F42E6C" w:rsidR="00792B87" w:rsidRPr="00062E52" w:rsidRDefault="0022669A" w:rsidP="00062E52">
      <w:pPr>
        <w:jc w:val="both"/>
        <w:rPr>
          <w:b/>
          <w:bCs/>
          <w:color w:val="244061" w:themeColor="accent1" w:themeShade="80"/>
          <w:lang w:val="uk-UA"/>
        </w:rPr>
      </w:pPr>
      <w:r w:rsidRPr="00062E52">
        <w:rPr>
          <w:b/>
          <w:bCs/>
          <w:color w:val="244061" w:themeColor="accent1" w:themeShade="80"/>
          <w:lang w:val="uk-UA"/>
        </w:rPr>
        <w:lastRenderedPageBreak/>
        <w:t>Інші партнери, якщо є</w:t>
      </w:r>
    </w:p>
    <w:tbl>
      <w:tblPr>
        <w:tblStyle w:val="a"/>
        <w:tblW w:w="9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48"/>
      </w:tblGrid>
      <w:tr w:rsidR="00062E52" w:rsidRPr="00062E52" w14:paraId="1C2901FB" w14:textId="77777777" w:rsidTr="00533815">
        <w:trPr>
          <w:trHeight w:val="449"/>
        </w:trPr>
        <w:tc>
          <w:tcPr>
            <w:tcW w:w="9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A5C1" w14:textId="77777777" w:rsidR="00792B87" w:rsidRPr="00062E52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7B9E9A1A" w14:textId="77777777" w:rsidR="00792B87" w:rsidRPr="00062E52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4D00361E" w14:textId="77777777" w:rsidR="00792B87" w:rsidRPr="00062E52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</w:tc>
      </w:tr>
    </w:tbl>
    <w:p w14:paraId="384C530C" w14:textId="77777777" w:rsidR="0022669A" w:rsidRPr="00062E52" w:rsidRDefault="0022669A" w:rsidP="00062E52">
      <w:pPr>
        <w:jc w:val="both"/>
        <w:rPr>
          <w:b/>
          <w:bCs/>
          <w:color w:val="244061" w:themeColor="accent1" w:themeShade="80"/>
          <w:lang w:val="uk-UA"/>
        </w:rPr>
      </w:pPr>
    </w:p>
    <w:p w14:paraId="1C5A8176" w14:textId="64F71308" w:rsidR="00E94E53" w:rsidRPr="00062E52" w:rsidRDefault="0022669A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  <w:r w:rsidRPr="00062E52">
        <w:rPr>
          <w:b/>
          <w:bCs/>
          <w:color w:val="244061" w:themeColor="accent1" w:themeShade="80"/>
          <w:lang w:val="uk-UA"/>
        </w:rPr>
        <w:t>Листи-рекомендації та підтримки</w:t>
      </w:r>
      <w:r w:rsidR="000C1D45" w:rsidRPr="00062E52">
        <w:rPr>
          <w:b/>
          <w:bCs/>
          <w:color w:val="244061" w:themeColor="accent1" w:themeShade="80"/>
          <w:lang w:val="uk-UA"/>
        </w:rPr>
        <w:t xml:space="preserve"> (завантажити</w:t>
      </w:r>
      <w:r w:rsidR="009F2A49">
        <w:rPr>
          <w:b/>
          <w:bCs/>
          <w:color w:val="244061" w:themeColor="accent1" w:themeShade="80"/>
          <w:lang w:val="uk-UA"/>
        </w:rPr>
        <w:t xml:space="preserve"> посилання на файл або долучити</w:t>
      </w:r>
      <w:r w:rsidR="000C1D45" w:rsidRPr="00062E52">
        <w:rPr>
          <w:b/>
          <w:bCs/>
          <w:color w:val="244061" w:themeColor="accent1" w:themeShade="80"/>
          <w:lang w:val="uk-UA"/>
        </w:rPr>
        <w:t>)</w:t>
      </w:r>
    </w:p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062E52" w:rsidRPr="00062E52" w14:paraId="61B2EDA1" w14:textId="77777777" w:rsidTr="000C1D45">
        <w:trPr>
          <w:trHeight w:val="1335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C077" w14:textId="3E0DA2EC" w:rsidR="001C064E" w:rsidRPr="00062E52" w:rsidRDefault="000C1D45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</w:rPr>
            </w:pPr>
            <w:r w:rsidRPr="00062E52">
              <w:rPr>
                <w:color w:val="244061" w:themeColor="accent1" w:themeShade="80"/>
              </w:rPr>
              <w:t>Для організацій, які не є прямими членами СКУ, але належать до складових організацій СКУ, обов’язково просимо надати лист-рекомендацію від відповідної складової організації СКУ (крайової, центральної репрезентації тощо)</w:t>
            </w:r>
          </w:p>
          <w:p w14:paraId="2C301206" w14:textId="4B30454C" w:rsidR="000C1D45" w:rsidRPr="00062E52" w:rsidRDefault="000C1D45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</w:rPr>
            </w:pPr>
          </w:p>
          <w:p w14:paraId="59DBD623" w14:textId="78BC56F5" w:rsidR="00E94E53" w:rsidRPr="00062E52" w:rsidRDefault="00E94E53" w:rsidP="00AC3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i/>
                <w:color w:val="244061" w:themeColor="accent1" w:themeShade="80"/>
                <w:lang w:val="uk-UA"/>
              </w:rPr>
              <w:t xml:space="preserve">                        </w:t>
            </w:r>
          </w:p>
        </w:tc>
      </w:tr>
    </w:tbl>
    <w:p w14:paraId="4A46CCCA" w14:textId="77777777" w:rsidR="00E94E53" w:rsidRPr="00062E52" w:rsidRDefault="00E94E53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</w:p>
    <w:p w14:paraId="4C230C72" w14:textId="2DBCE68E" w:rsidR="000C1D45" w:rsidRPr="00062E52" w:rsidRDefault="000C1D45" w:rsidP="003A5E87">
      <w:pPr>
        <w:ind w:left="360"/>
        <w:jc w:val="center"/>
        <w:rPr>
          <w:b/>
          <w:bCs/>
          <w:color w:val="244061" w:themeColor="accent1" w:themeShade="80"/>
          <w:lang w:val="uk-UA"/>
        </w:rPr>
      </w:pPr>
      <w:r w:rsidRPr="00062E52">
        <w:rPr>
          <w:b/>
          <w:bCs/>
          <w:color w:val="244061" w:themeColor="accent1" w:themeShade="80"/>
          <w:lang w:val="uk-UA"/>
        </w:rPr>
        <w:t xml:space="preserve">Бюджет </w:t>
      </w:r>
      <w:proofErr w:type="spellStart"/>
      <w:r w:rsidRPr="00062E52">
        <w:rPr>
          <w:b/>
          <w:bCs/>
          <w:color w:val="244061" w:themeColor="accent1" w:themeShade="80"/>
          <w:lang w:val="uk-UA"/>
        </w:rPr>
        <w:t>проєкту</w:t>
      </w:r>
      <w:proofErr w:type="spellEnd"/>
    </w:p>
    <w:p w14:paraId="564FD7A2" w14:textId="253D07CF" w:rsidR="000C1D45" w:rsidRDefault="000C1D45" w:rsidP="003A5E87">
      <w:pPr>
        <w:ind w:left="360"/>
        <w:jc w:val="both"/>
        <w:rPr>
          <w:color w:val="244061" w:themeColor="accent1" w:themeShade="80"/>
        </w:rPr>
      </w:pPr>
      <w:r w:rsidRPr="00062E52">
        <w:rPr>
          <w:color w:val="244061" w:themeColor="accent1" w:themeShade="80"/>
        </w:rPr>
        <w:t xml:space="preserve">Увага! Просимо вказати повний бюджет </w:t>
      </w:r>
      <w:proofErr w:type="spellStart"/>
      <w:r w:rsidRPr="00062E52">
        <w:rPr>
          <w:color w:val="244061" w:themeColor="accent1" w:themeShade="80"/>
        </w:rPr>
        <w:t>проєкту</w:t>
      </w:r>
      <w:proofErr w:type="spellEnd"/>
      <w:r w:rsidR="003A5E87">
        <w:rPr>
          <w:color w:val="244061" w:themeColor="accent1" w:themeShade="80"/>
          <w:lang w:val="uk-UA"/>
        </w:rPr>
        <w:t xml:space="preserve">. </w:t>
      </w:r>
      <w:r w:rsidRPr="00062E52">
        <w:rPr>
          <w:color w:val="244061" w:themeColor="accent1" w:themeShade="80"/>
        </w:rPr>
        <w:t>Заповнені в таблиці поля є прикладом</w:t>
      </w:r>
    </w:p>
    <w:p w14:paraId="316164B8" w14:textId="77777777" w:rsidR="003A5E87" w:rsidRPr="00062E52" w:rsidRDefault="003A5E87" w:rsidP="003A5E87">
      <w:pPr>
        <w:ind w:left="360"/>
        <w:jc w:val="both"/>
        <w:rPr>
          <w:color w:val="244061" w:themeColor="accent1" w:themeShade="80"/>
        </w:rPr>
      </w:pPr>
    </w:p>
    <w:tbl>
      <w:tblPr>
        <w:tblStyle w:val="TableGrid"/>
        <w:tblW w:w="10890" w:type="dxa"/>
        <w:tblInd w:w="-635" w:type="dxa"/>
        <w:tblLayout w:type="fixed"/>
        <w:tblLook w:val="06A0" w:firstRow="1" w:lastRow="0" w:firstColumn="1" w:lastColumn="0" w:noHBand="1" w:noVBand="1"/>
      </w:tblPr>
      <w:tblGrid>
        <w:gridCol w:w="2340"/>
        <w:gridCol w:w="1299"/>
        <w:gridCol w:w="1761"/>
        <w:gridCol w:w="1243"/>
        <w:gridCol w:w="1875"/>
        <w:gridCol w:w="2372"/>
      </w:tblGrid>
      <w:tr w:rsidR="00062E52" w:rsidRPr="00062E52" w14:paraId="6DBE7ECF" w14:textId="77777777" w:rsidTr="00AC3D09">
        <w:tc>
          <w:tcPr>
            <w:tcW w:w="2340" w:type="dxa"/>
          </w:tcPr>
          <w:p w14:paraId="50103519" w14:textId="77777777" w:rsidR="000C1D45" w:rsidRPr="00062E52" w:rsidRDefault="000C1D45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62E52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Вид витрат</w:t>
            </w:r>
          </w:p>
        </w:tc>
        <w:tc>
          <w:tcPr>
            <w:tcW w:w="1299" w:type="dxa"/>
          </w:tcPr>
          <w:p w14:paraId="18D1D25B" w14:textId="77777777" w:rsidR="000C1D45" w:rsidRPr="00062E52" w:rsidRDefault="000C1D45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62E52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Сума в місцевій валюті (вказати валюту)</w:t>
            </w:r>
          </w:p>
        </w:tc>
        <w:tc>
          <w:tcPr>
            <w:tcW w:w="1761" w:type="dxa"/>
          </w:tcPr>
          <w:p w14:paraId="447FB178" w14:textId="77777777" w:rsidR="000C1D45" w:rsidRPr="00062E52" w:rsidRDefault="000C1D45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62E52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Сума в канадських доларах (за офіційним курсом Національного банку вашої країни)</w:t>
            </w:r>
          </w:p>
        </w:tc>
        <w:tc>
          <w:tcPr>
            <w:tcW w:w="1243" w:type="dxa"/>
          </w:tcPr>
          <w:p w14:paraId="71C81C36" w14:textId="77777777" w:rsidR="000C1D45" w:rsidRPr="00062E52" w:rsidRDefault="000C1D45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62E52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Фінансування СКУ</w:t>
            </w:r>
          </w:p>
        </w:tc>
        <w:tc>
          <w:tcPr>
            <w:tcW w:w="1875" w:type="dxa"/>
          </w:tcPr>
          <w:p w14:paraId="24EF38BB" w14:textId="77777777" w:rsidR="000C1D45" w:rsidRPr="00062E52" w:rsidRDefault="000C1D45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62E52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Співфінансування (прохання вказати джерело в примітках)</w:t>
            </w:r>
          </w:p>
        </w:tc>
        <w:tc>
          <w:tcPr>
            <w:tcW w:w="2372" w:type="dxa"/>
          </w:tcPr>
          <w:p w14:paraId="0860342E" w14:textId="77777777" w:rsidR="000C1D45" w:rsidRPr="00062E52" w:rsidRDefault="000C1D45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62E52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Примітки</w:t>
            </w:r>
          </w:p>
        </w:tc>
      </w:tr>
      <w:tr w:rsidR="00062E52" w:rsidRPr="00062E52" w14:paraId="781789B0" w14:textId="77777777" w:rsidTr="00AC3D09">
        <w:tc>
          <w:tcPr>
            <w:tcW w:w="2340" w:type="dxa"/>
          </w:tcPr>
          <w:p w14:paraId="4013AA95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Дизайн брошури</w:t>
            </w:r>
          </w:p>
        </w:tc>
        <w:tc>
          <w:tcPr>
            <w:tcW w:w="1299" w:type="dxa"/>
          </w:tcPr>
          <w:p w14:paraId="4D83F8CF" w14:textId="77777777" w:rsidR="000C1D45" w:rsidRPr="00062E52" w:rsidRDefault="000C1D45" w:rsidP="00062E52">
            <w:pPr>
              <w:jc w:val="both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AECFF81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200</w:t>
            </w:r>
          </w:p>
        </w:tc>
        <w:tc>
          <w:tcPr>
            <w:tcW w:w="1243" w:type="dxa"/>
          </w:tcPr>
          <w:p w14:paraId="5112DDB1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00</w:t>
            </w:r>
          </w:p>
        </w:tc>
        <w:tc>
          <w:tcPr>
            <w:tcW w:w="1875" w:type="dxa"/>
          </w:tcPr>
          <w:p w14:paraId="5BCFA35E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00</w:t>
            </w:r>
          </w:p>
        </w:tc>
        <w:tc>
          <w:tcPr>
            <w:tcW w:w="2372" w:type="dxa"/>
          </w:tcPr>
          <w:p w14:paraId="47BB45B5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Брошура 10 фактів про війну в Україні</w:t>
            </w:r>
          </w:p>
          <w:p w14:paraId="766E148E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Співфінансує</w:t>
            </w:r>
            <w:proofErr w:type="spellEnd"/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Кредитова спілка (лист підтримки у додатку)</w:t>
            </w:r>
          </w:p>
        </w:tc>
      </w:tr>
      <w:tr w:rsidR="00062E52" w:rsidRPr="00062E52" w14:paraId="44C61431" w14:textId="77777777" w:rsidTr="00AC3D09">
        <w:tc>
          <w:tcPr>
            <w:tcW w:w="2340" w:type="dxa"/>
          </w:tcPr>
          <w:p w14:paraId="3A0A19C0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Друк інформаційних матеріалів</w:t>
            </w:r>
          </w:p>
        </w:tc>
        <w:tc>
          <w:tcPr>
            <w:tcW w:w="1299" w:type="dxa"/>
          </w:tcPr>
          <w:p w14:paraId="308ABB7C" w14:textId="77777777" w:rsidR="000C1D45" w:rsidRPr="00062E52" w:rsidRDefault="000C1D45" w:rsidP="00062E52">
            <w:pPr>
              <w:jc w:val="both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5474AA1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400</w:t>
            </w:r>
          </w:p>
        </w:tc>
        <w:tc>
          <w:tcPr>
            <w:tcW w:w="1243" w:type="dxa"/>
          </w:tcPr>
          <w:p w14:paraId="2B06E060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400</w:t>
            </w:r>
          </w:p>
        </w:tc>
        <w:tc>
          <w:tcPr>
            <w:tcW w:w="1875" w:type="dxa"/>
          </w:tcPr>
          <w:p w14:paraId="41DA8D34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2372" w:type="dxa"/>
          </w:tcPr>
          <w:p w14:paraId="7867E4EB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000 плакатів, 100 брошур</w:t>
            </w:r>
          </w:p>
        </w:tc>
      </w:tr>
      <w:tr w:rsidR="00062E52" w:rsidRPr="00062E52" w14:paraId="2BBA3A8A" w14:textId="77777777" w:rsidTr="00AC3D09">
        <w:tc>
          <w:tcPr>
            <w:tcW w:w="2340" w:type="dxa"/>
          </w:tcPr>
          <w:p w14:paraId="7E016959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Друк банера </w:t>
            </w:r>
            <w:proofErr w:type="spellStart"/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Stand</w:t>
            </w:r>
            <w:proofErr w:type="spellEnd"/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with</w:t>
            </w:r>
            <w:proofErr w:type="spellEnd"/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Ukraine</w:t>
            </w:r>
          </w:p>
        </w:tc>
        <w:tc>
          <w:tcPr>
            <w:tcW w:w="1299" w:type="dxa"/>
          </w:tcPr>
          <w:p w14:paraId="17337B76" w14:textId="77777777" w:rsidR="000C1D45" w:rsidRPr="00062E52" w:rsidRDefault="000C1D45" w:rsidP="00062E52">
            <w:pPr>
              <w:jc w:val="both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D1428B9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200</w:t>
            </w:r>
          </w:p>
        </w:tc>
        <w:tc>
          <w:tcPr>
            <w:tcW w:w="1243" w:type="dxa"/>
          </w:tcPr>
          <w:p w14:paraId="796B064A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00</w:t>
            </w:r>
          </w:p>
        </w:tc>
        <w:tc>
          <w:tcPr>
            <w:tcW w:w="1875" w:type="dxa"/>
          </w:tcPr>
          <w:p w14:paraId="19DD30DB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00</w:t>
            </w:r>
          </w:p>
        </w:tc>
        <w:tc>
          <w:tcPr>
            <w:tcW w:w="2372" w:type="dxa"/>
          </w:tcPr>
          <w:p w14:paraId="55A811A8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Банер для вуличної акції</w:t>
            </w:r>
          </w:p>
        </w:tc>
      </w:tr>
      <w:tr w:rsidR="00062E52" w:rsidRPr="00062E52" w14:paraId="0BBC6FAE" w14:textId="77777777" w:rsidTr="00AC3D09">
        <w:tc>
          <w:tcPr>
            <w:tcW w:w="2340" w:type="dxa"/>
          </w:tcPr>
          <w:p w14:paraId="2264982D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Оренда конференц-залу </w:t>
            </w:r>
          </w:p>
        </w:tc>
        <w:tc>
          <w:tcPr>
            <w:tcW w:w="1299" w:type="dxa"/>
          </w:tcPr>
          <w:p w14:paraId="082EBA3D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3AB5901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500</w:t>
            </w:r>
          </w:p>
        </w:tc>
        <w:tc>
          <w:tcPr>
            <w:tcW w:w="1243" w:type="dxa"/>
          </w:tcPr>
          <w:p w14:paraId="5F824098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1875" w:type="dxa"/>
          </w:tcPr>
          <w:p w14:paraId="22F50121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500</w:t>
            </w:r>
          </w:p>
        </w:tc>
        <w:tc>
          <w:tcPr>
            <w:tcW w:w="2372" w:type="dxa"/>
          </w:tcPr>
          <w:p w14:paraId="2C3916C5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Дискусія на тему підтримки України</w:t>
            </w:r>
          </w:p>
          <w:p w14:paraId="252B5DDB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Співфінансування за рахунок продажу квитків на захід (до 50 осіб, $ 10 квиток)</w:t>
            </w:r>
          </w:p>
        </w:tc>
      </w:tr>
      <w:tr w:rsidR="00062E52" w:rsidRPr="00062E52" w14:paraId="0875A59F" w14:textId="77777777" w:rsidTr="00AC3D09">
        <w:tc>
          <w:tcPr>
            <w:tcW w:w="2340" w:type="dxa"/>
          </w:tcPr>
          <w:p w14:paraId="571526DF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Переклад</w:t>
            </w:r>
          </w:p>
        </w:tc>
        <w:tc>
          <w:tcPr>
            <w:tcW w:w="1299" w:type="dxa"/>
          </w:tcPr>
          <w:p w14:paraId="61812FD9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41574D2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300</w:t>
            </w:r>
          </w:p>
        </w:tc>
        <w:tc>
          <w:tcPr>
            <w:tcW w:w="1243" w:type="dxa"/>
          </w:tcPr>
          <w:p w14:paraId="362F5FBA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300</w:t>
            </w:r>
          </w:p>
        </w:tc>
        <w:tc>
          <w:tcPr>
            <w:tcW w:w="1875" w:type="dxa"/>
          </w:tcPr>
          <w:p w14:paraId="52782854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2372" w:type="dxa"/>
          </w:tcPr>
          <w:p w14:paraId="66AFFC79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Синхронний переклад конференції</w:t>
            </w:r>
          </w:p>
        </w:tc>
      </w:tr>
      <w:tr w:rsidR="00062E52" w:rsidRPr="00062E52" w14:paraId="09BA26D6" w14:textId="77777777" w:rsidTr="00AC3D09">
        <w:tc>
          <w:tcPr>
            <w:tcW w:w="2340" w:type="dxa"/>
          </w:tcPr>
          <w:p w14:paraId="245F7B50" w14:textId="26A3DBEA" w:rsidR="000C1D45" w:rsidRPr="00AC3D09" w:rsidRDefault="001E2B56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Усього</w:t>
            </w:r>
          </w:p>
        </w:tc>
        <w:tc>
          <w:tcPr>
            <w:tcW w:w="1299" w:type="dxa"/>
          </w:tcPr>
          <w:p w14:paraId="7E0A6887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058F348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600</w:t>
            </w:r>
          </w:p>
        </w:tc>
        <w:tc>
          <w:tcPr>
            <w:tcW w:w="1243" w:type="dxa"/>
          </w:tcPr>
          <w:p w14:paraId="1F7A1542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900</w:t>
            </w:r>
          </w:p>
        </w:tc>
        <w:tc>
          <w:tcPr>
            <w:tcW w:w="1875" w:type="dxa"/>
          </w:tcPr>
          <w:p w14:paraId="298E4172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700</w:t>
            </w:r>
          </w:p>
        </w:tc>
        <w:tc>
          <w:tcPr>
            <w:tcW w:w="2372" w:type="dxa"/>
          </w:tcPr>
          <w:p w14:paraId="51717C4B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062E52" w:rsidRPr="00062E52" w14:paraId="51189E5D" w14:textId="77777777" w:rsidTr="00AC3D09">
        <w:tc>
          <w:tcPr>
            <w:tcW w:w="2340" w:type="dxa"/>
          </w:tcPr>
          <w:p w14:paraId="45708E33" w14:textId="77777777" w:rsidR="000C1D45" w:rsidRPr="00AC3D09" w:rsidRDefault="000C1D45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AC3D09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% співфінансування</w:t>
            </w:r>
          </w:p>
        </w:tc>
        <w:tc>
          <w:tcPr>
            <w:tcW w:w="1299" w:type="dxa"/>
          </w:tcPr>
          <w:p w14:paraId="0A0C05AF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A42C52C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243" w:type="dxa"/>
          </w:tcPr>
          <w:p w14:paraId="3E92DE1C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56%</w:t>
            </w:r>
          </w:p>
        </w:tc>
        <w:tc>
          <w:tcPr>
            <w:tcW w:w="1875" w:type="dxa"/>
          </w:tcPr>
          <w:p w14:paraId="235FA9B2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44%</w:t>
            </w:r>
          </w:p>
        </w:tc>
        <w:tc>
          <w:tcPr>
            <w:tcW w:w="2372" w:type="dxa"/>
          </w:tcPr>
          <w:p w14:paraId="27FDDD1E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Джерела: кредитова спілка, продаж квитків</w:t>
            </w:r>
          </w:p>
        </w:tc>
      </w:tr>
    </w:tbl>
    <w:p w14:paraId="4A39EAD8" w14:textId="77777777" w:rsidR="000C1D45" w:rsidRPr="00062E52" w:rsidRDefault="000C1D45" w:rsidP="00AC3D09">
      <w:pPr>
        <w:jc w:val="both"/>
        <w:rPr>
          <w:b/>
          <w:bCs/>
          <w:color w:val="244061" w:themeColor="accent1" w:themeShade="80"/>
          <w:lang w:val="uk-UA"/>
        </w:rPr>
      </w:pPr>
    </w:p>
    <w:p w14:paraId="4E2BCC0E" w14:textId="77777777" w:rsidR="00AA40EE" w:rsidRDefault="00AA40EE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1266C1D1" w14:textId="77777777" w:rsidR="00AA40EE" w:rsidRDefault="00AA40EE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4F61D958" w14:textId="77777777" w:rsidR="00AA40EE" w:rsidRDefault="00AA40EE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286E674C" w14:textId="0B26178B" w:rsidR="0095080C" w:rsidRPr="00062E52" w:rsidRDefault="0095080C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  <w:r w:rsidRPr="00062E52">
        <w:rPr>
          <w:b/>
          <w:bCs/>
          <w:color w:val="244061" w:themeColor="accent1" w:themeShade="80"/>
          <w:lang w:val="uk-UA"/>
        </w:rPr>
        <w:t>Декларація</w:t>
      </w:r>
    </w:p>
    <w:tbl>
      <w:tblPr>
        <w:tblStyle w:val="a"/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40"/>
      </w:tblGrid>
      <w:tr w:rsidR="00062E52" w:rsidRPr="00062E52" w14:paraId="6D7054C1" w14:textId="77777777" w:rsidTr="00AC3D09">
        <w:trPr>
          <w:trHeight w:val="1335"/>
        </w:trPr>
        <w:tc>
          <w:tcPr>
            <w:tcW w:w="9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859C" w14:textId="7D30D24A" w:rsidR="0095080C" w:rsidRPr="00062E52" w:rsidRDefault="0095080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Подані відомості є повними та правдивими</w:t>
            </w:r>
          </w:p>
          <w:p w14:paraId="207B7197" w14:textId="77777777" w:rsidR="0095080C" w:rsidRPr="00062E52" w:rsidRDefault="0095080C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3AC15F02" w14:textId="7E6639BC" w:rsidR="0095080C" w:rsidRPr="00062E52" w:rsidRDefault="0095080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 xml:space="preserve">Я маю право представляти організацію </w:t>
            </w:r>
          </w:p>
          <w:p w14:paraId="2766AF90" w14:textId="77777777" w:rsidR="0095080C" w:rsidRPr="00062E52" w:rsidRDefault="0095080C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6603E3A7" w14:textId="483CC86F" w:rsidR="0095080C" w:rsidRPr="00062E52" w:rsidRDefault="0095080C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 xml:space="preserve">Я надаю СКУ право публічно представляти інформацію щодо </w:t>
            </w:r>
            <w:proofErr w:type="spellStart"/>
            <w:r w:rsidRPr="00062E52">
              <w:rPr>
                <w:color w:val="244061" w:themeColor="accent1" w:themeShade="80"/>
                <w:lang w:val="uk-UA"/>
              </w:rPr>
              <w:t>проєкту</w:t>
            </w:r>
            <w:proofErr w:type="spellEnd"/>
            <w:r w:rsidRPr="00062E52">
              <w:rPr>
                <w:color w:val="244061" w:themeColor="accent1" w:themeShade="80"/>
                <w:lang w:val="uk-UA"/>
              </w:rPr>
              <w:t xml:space="preserve"> цієї заявки</w:t>
            </w:r>
          </w:p>
          <w:p w14:paraId="3E416299" w14:textId="77777777" w:rsidR="0095080C" w:rsidRPr="00062E52" w:rsidRDefault="0095080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i/>
                <w:color w:val="244061" w:themeColor="accent1" w:themeShade="80"/>
                <w:lang w:val="uk-UA"/>
              </w:rPr>
              <w:t xml:space="preserve">                                     </w:t>
            </w:r>
          </w:p>
        </w:tc>
      </w:tr>
    </w:tbl>
    <w:p w14:paraId="4759D446" w14:textId="40E42EBF" w:rsidR="000C1D45" w:rsidRPr="00062E52" w:rsidRDefault="000C1D45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5DEF8215" w14:textId="4088D27D" w:rsidR="00062E52" w:rsidRPr="00062E52" w:rsidRDefault="00062E52" w:rsidP="00062E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244061" w:themeColor="accent1" w:themeShade="80"/>
          <w:lang w:val="uk-UA"/>
        </w:rPr>
      </w:pPr>
      <w:r w:rsidRPr="00062E52">
        <w:rPr>
          <w:b/>
          <w:bCs/>
          <w:color w:val="244061" w:themeColor="accent1" w:themeShade="80"/>
          <w:lang w:val="uk-UA"/>
        </w:rPr>
        <w:t>Контактна інформаці</w:t>
      </w:r>
      <w:r w:rsidR="003A5E87">
        <w:rPr>
          <w:b/>
          <w:bCs/>
          <w:color w:val="244061" w:themeColor="accent1" w:themeShade="80"/>
          <w:lang w:val="uk-UA"/>
        </w:rPr>
        <w:t>я</w:t>
      </w:r>
      <w:r w:rsidRPr="00062E52">
        <w:rPr>
          <w:b/>
          <w:bCs/>
          <w:color w:val="244061" w:themeColor="accent1" w:themeShade="80"/>
          <w:lang w:val="uk-UA"/>
        </w:rPr>
        <w:t xml:space="preserve"> особи, яка подає заявку</w:t>
      </w:r>
    </w:p>
    <w:p w14:paraId="6C61D96B" w14:textId="77777777" w:rsidR="000C1D45" w:rsidRPr="00062E52" w:rsidRDefault="000C1D45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D7089" w:rsidRPr="00062E52" w14:paraId="1E8039B2" w14:textId="77777777" w:rsidTr="00704CE9">
        <w:trPr>
          <w:trHeight w:val="133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3C42" w14:textId="4D9C7A4D" w:rsidR="00062E52" w:rsidRPr="00062E52" w:rsidRDefault="00062E52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Ім’я та прізвище___________________________________________________</w:t>
            </w:r>
          </w:p>
          <w:p w14:paraId="070CB2E5" w14:textId="77777777" w:rsidR="00062E52" w:rsidRPr="00062E52" w:rsidRDefault="00062E52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189B9D09" w14:textId="0D37A348" w:rsidR="00062E52" w:rsidRPr="00062E52" w:rsidRDefault="00062E52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Позиція в організації________________________________________________</w:t>
            </w:r>
          </w:p>
          <w:p w14:paraId="014710C2" w14:textId="77777777" w:rsidR="00062E52" w:rsidRPr="00062E52" w:rsidRDefault="00062E52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55FCFF7D" w14:textId="1F299090" w:rsidR="00BD7089" w:rsidRPr="00062E52" w:rsidRDefault="00062E52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Електронна  пошта</w:t>
            </w:r>
            <w:r w:rsidR="00BD7089" w:rsidRPr="00062E52">
              <w:rPr>
                <w:color w:val="244061" w:themeColor="accent1" w:themeShade="80"/>
                <w:lang w:val="uk-UA"/>
              </w:rPr>
              <w:t>_________________________________________________</w:t>
            </w:r>
          </w:p>
          <w:p w14:paraId="65E24A4E" w14:textId="77777777" w:rsidR="00BD7089" w:rsidRPr="00062E52" w:rsidRDefault="00BD7089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3C76F6FC" w14:textId="2D5F9F7A" w:rsidR="00BD7089" w:rsidRPr="00062E52" w:rsidRDefault="00BD7089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 xml:space="preserve">Телефон/вотсап/вайбер_____________________________________________ </w:t>
            </w:r>
          </w:p>
          <w:p w14:paraId="3AEDE728" w14:textId="77777777" w:rsidR="00BD7089" w:rsidRPr="00062E52" w:rsidRDefault="00BD7089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0E9C5547" w14:textId="1E6709CC" w:rsidR="00BD7089" w:rsidRPr="00062E52" w:rsidRDefault="00062E52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Підпис</w:t>
            </w:r>
            <w:r w:rsidR="003A5E87">
              <w:rPr>
                <w:color w:val="244061" w:themeColor="accent1" w:themeShade="80"/>
                <w:lang w:val="uk-UA"/>
              </w:rPr>
              <w:t>______________________________________________________________</w:t>
            </w:r>
            <w:r w:rsidR="00BD7089" w:rsidRPr="00062E52">
              <w:rPr>
                <w:i/>
                <w:color w:val="244061" w:themeColor="accent1" w:themeShade="80"/>
                <w:lang w:val="uk-UA"/>
              </w:rPr>
              <w:t xml:space="preserve">                                     </w:t>
            </w:r>
          </w:p>
        </w:tc>
      </w:tr>
    </w:tbl>
    <w:p w14:paraId="38321E48" w14:textId="77777777" w:rsidR="00BD7089" w:rsidRPr="00062E52" w:rsidRDefault="00BD7089" w:rsidP="00062E52">
      <w:pPr>
        <w:jc w:val="both"/>
        <w:rPr>
          <w:color w:val="244061" w:themeColor="accent1" w:themeShade="80"/>
        </w:rPr>
      </w:pPr>
    </w:p>
    <w:p w14:paraId="45B5DA5A" w14:textId="5B00A75E" w:rsidR="000C1D45" w:rsidRPr="00062E52" w:rsidRDefault="00062E52" w:rsidP="00062E52">
      <w:pPr>
        <w:jc w:val="both"/>
        <w:rPr>
          <w:color w:val="244061" w:themeColor="accent1" w:themeShade="80"/>
          <w:lang w:val="uk-UA"/>
        </w:rPr>
      </w:pPr>
      <w:r w:rsidRPr="00062E52">
        <w:rPr>
          <w:b/>
          <w:bCs/>
          <w:color w:val="244061" w:themeColor="accent1" w:themeShade="80"/>
          <w:lang w:val="uk-UA"/>
        </w:rPr>
        <w:t>Дата подання заявки</w:t>
      </w:r>
      <w:r w:rsidRPr="00062E52">
        <w:rPr>
          <w:color w:val="244061" w:themeColor="accent1" w:themeShade="80"/>
          <w:lang w:val="uk-UA"/>
        </w:rPr>
        <w:t>______________________________________________________</w:t>
      </w:r>
    </w:p>
    <w:p w14:paraId="01FF8CA0" w14:textId="77777777" w:rsidR="000C1D45" w:rsidRPr="00062E52" w:rsidRDefault="000C1D45" w:rsidP="00062E52">
      <w:pPr>
        <w:jc w:val="both"/>
        <w:rPr>
          <w:color w:val="244061" w:themeColor="accent1" w:themeShade="80"/>
          <w:lang w:val="uk-UA"/>
        </w:rPr>
      </w:pPr>
    </w:p>
    <w:sectPr w:rsidR="000C1D45" w:rsidRPr="00062E52" w:rsidSect="003A5E87">
      <w:headerReference w:type="default" r:id="rId11"/>
      <w:footerReference w:type="default" r:id="rId12"/>
      <w:pgSz w:w="11909" w:h="16834"/>
      <w:pgMar w:top="1440" w:right="127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A0E2" w14:textId="77777777" w:rsidR="00EC00EE" w:rsidRDefault="00EC00EE">
      <w:pPr>
        <w:spacing w:line="240" w:lineRule="auto"/>
      </w:pPr>
      <w:r>
        <w:separator/>
      </w:r>
    </w:p>
  </w:endnote>
  <w:endnote w:type="continuationSeparator" w:id="0">
    <w:p w14:paraId="61EF6B96" w14:textId="77777777" w:rsidR="00EC00EE" w:rsidRDefault="00EC0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8F69" w14:textId="2EDB91A8" w:rsidR="00C416DF" w:rsidRDefault="00C416DF">
    <w:pPr>
      <w:jc w:val="right"/>
      <w:rPr>
        <w:highlight w:val="white"/>
      </w:rPr>
    </w:pPr>
    <w:r>
      <w:rPr>
        <w:highlight w:val="white"/>
      </w:rPr>
      <w:t xml:space="preserve"> </w:t>
    </w:r>
    <w:r>
      <w:rPr>
        <w:highlight w:val="white"/>
      </w:rPr>
      <w:fldChar w:fldCharType="begin"/>
    </w:r>
    <w:r>
      <w:rPr>
        <w:highlight w:val="white"/>
      </w:rPr>
      <w:instrText>PAGE</w:instrText>
    </w:r>
    <w:r>
      <w:rPr>
        <w:highlight w:val="white"/>
      </w:rPr>
      <w:fldChar w:fldCharType="separate"/>
    </w:r>
    <w:r w:rsidR="007E438F">
      <w:rPr>
        <w:noProof/>
        <w:highlight w:val="white"/>
      </w:rPr>
      <w:t>6</w:t>
    </w:r>
    <w:r>
      <w:rPr>
        <w:highlight w:val="white"/>
      </w:rPr>
      <w:fldChar w:fldCharType="end"/>
    </w:r>
    <w:r>
      <w:rPr>
        <w:highlight w:val="white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14A1" w14:textId="77777777" w:rsidR="00EC00EE" w:rsidRDefault="00EC00EE">
      <w:pPr>
        <w:spacing w:line="240" w:lineRule="auto"/>
      </w:pPr>
      <w:r>
        <w:separator/>
      </w:r>
    </w:p>
  </w:footnote>
  <w:footnote w:type="continuationSeparator" w:id="0">
    <w:p w14:paraId="5A11625F" w14:textId="77777777" w:rsidR="00EC00EE" w:rsidRDefault="00EC0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9F6" w14:textId="640E0C1F" w:rsidR="00C416DF" w:rsidRDefault="00C416DF">
    <w:pPr>
      <w:jc w:val="center"/>
      <w:rPr>
        <w:b/>
      </w:rPr>
    </w:pPr>
  </w:p>
  <w:p w14:paraId="5478386B" w14:textId="77777777" w:rsidR="00C416DF" w:rsidRDefault="00C416DF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BA6"/>
    <w:multiLevelType w:val="hybridMultilevel"/>
    <w:tmpl w:val="1CF682A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AC"/>
    <w:multiLevelType w:val="hybridMultilevel"/>
    <w:tmpl w:val="57803130"/>
    <w:lvl w:ilvl="0" w:tplc="03FAEE74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447"/>
    <w:multiLevelType w:val="hybridMultilevel"/>
    <w:tmpl w:val="A96C4226"/>
    <w:lvl w:ilvl="0" w:tplc="6B62E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313A"/>
    <w:multiLevelType w:val="multilevel"/>
    <w:tmpl w:val="95ECF5B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5B7ED7"/>
    <w:multiLevelType w:val="hybridMultilevel"/>
    <w:tmpl w:val="4C20CE92"/>
    <w:lvl w:ilvl="0" w:tplc="382431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643E"/>
    <w:multiLevelType w:val="multilevel"/>
    <w:tmpl w:val="FBCA01F0"/>
    <w:lvl w:ilvl="0">
      <w:start w:val="1"/>
      <w:numFmt w:val="decimal"/>
      <w:lvlText w:val="%1)"/>
      <w:lvlJc w:val="left"/>
      <w:pPr>
        <w:tabs>
          <w:tab w:val="num" w:pos="1067"/>
        </w:tabs>
        <w:ind w:left="1067" w:hanging="500"/>
      </w:pPr>
      <w:rPr>
        <w:position w:val="0"/>
      </w:rPr>
    </w:lvl>
    <w:lvl w:ilvl="1">
      <w:start w:val="1"/>
      <w:numFmt w:val="lowerRoman"/>
      <w:lvlText w:val="%1."/>
      <w:lvlJc w:val="left"/>
      <w:pPr>
        <w:tabs>
          <w:tab w:val="num" w:pos="2067"/>
        </w:tabs>
        <w:ind w:left="1567" w:hanging="50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1."/>
      <w:lvlJc w:val="left"/>
      <w:pPr>
        <w:tabs>
          <w:tab w:val="num" w:pos="3067"/>
        </w:tabs>
        <w:ind w:left="2067" w:hanging="500"/>
      </w:pPr>
      <w:rPr>
        <w:rFonts w:ascii="Arial" w:eastAsia="Arial" w:hAnsi="Arial" w:cs="Arial"/>
        <w:position w:val="0"/>
      </w:rPr>
    </w:lvl>
    <w:lvl w:ilvl="3">
      <w:start w:val="1"/>
      <w:numFmt w:val="lowerRoman"/>
      <w:lvlText w:val="%1."/>
      <w:lvlJc w:val="left"/>
      <w:pPr>
        <w:tabs>
          <w:tab w:val="num" w:pos="4067"/>
        </w:tabs>
        <w:ind w:left="2567" w:hanging="500"/>
      </w:pPr>
      <w:rPr>
        <w:rFonts w:ascii="Arial" w:eastAsia="Arial" w:hAnsi="Arial" w:cs="Arial"/>
        <w:position w:val="0"/>
      </w:rPr>
    </w:lvl>
    <w:lvl w:ilvl="4">
      <w:start w:val="1"/>
      <w:numFmt w:val="lowerRoman"/>
      <w:lvlText w:val="%1."/>
      <w:lvlJc w:val="left"/>
      <w:pPr>
        <w:tabs>
          <w:tab w:val="num" w:pos="5067"/>
        </w:tabs>
        <w:ind w:left="3067" w:hanging="50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1."/>
      <w:lvlJc w:val="left"/>
      <w:pPr>
        <w:tabs>
          <w:tab w:val="num" w:pos="6067"/>
        </w:tabs>
        <w:ind w:left="3567" w:hanging="500"/>
      </w:pPr>
      <w:rPr>
        <w:rFonts w:ascii="Arial" w:eastAsia="Arial" w:hAnsi="Arial" w:cs="Arial"/>
        <w:position w:val="0"/>
      </w:rPr>
    </w:lvl>
    <w:lvl w:ilvl="6">
      <w:start w:val="1"/>
      <w:numFmt w:val="lowerRoman"/>
      <w:lvlText w:val="%1."/>
      <w:lvlJc w:val="left"/>
      <w:pPr>
        <w:tabs>
          <w:tab w:val="num" w:pos="7067"/>
        </w:tabs>
        <w:ind w:left="4067" w:hanging="500"/>
      </w:pPr>
      <w:rPr>
        <w:rFonts w:ascii="Arial" w:eastAsia="Arial" w:hAnsi="Arial" w:cs="Arial"/>
        <w:position w:val="0"/>
      </w:rPr>
    </w:lvl>
    <w:lvl w:ilvl="7">
      <w:start w:val="1"/>
      <w:numFmt w:val="lowerRoman"/>
      <w:lvlText w:val="%1."/>
      <w:lvlJc w:val="left"/>
      <w:pPr>
        <w:tabs>
          <w:tab w:val="num" w:pos="8067"/>
        </w:tabs>
        <w:ind w:left="4567" w:hanging="50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1."/>
      <w:lvlJc w:val="left"/>
      <w:pPr>
        <w:tabs>
          <w:tab w:val="num" w:pos="9067"/>
        </w:tabs>
        <w:ind w:left="5067" w:hanging="500"/>
      </w:pPr>
      <w:rPr>
        <w:rFonts w:ascii="Arial" w:eastAsia="Arial" w:hAnsi="Arial" w:cs="Arial"/>
        <w:position w:val="0"/>
      </w:rPr>
    </w:lvl>
  </w:abstractNum>
  <w:abstractNum w:abstractNumId="6" w15:restartNumberingAfterBreak="0">
    <w:nsid w:val="348C2332"/>
    <w:multiLevelType w:val="multilevel"/>
    <w:tmpl w:val="FBB28F9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803019"/>
    <w:multiLevelType w:val="hybridMultilevel"/>
    <w:tmpl w:val="EB468228"/>
    <w:lvl w:ilvl="0" w:tplc="A56460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6C4E"/>
    <w:multiLevelType w:val="multilevel"/>
    <w:tmpl w:val="54C0C4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5A0FC8"/>
    <w:multiLevelType w:val="multilevel"/>
    <w:tmpl w:val="35765D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005EAE"/>
    <w:multiLevelType w:val="hybridMultilevel"/>
    <w:tmpl w:val="A73E5E32"/>
    <w:lvl w:ilvl="0" w:tplc="B7F8370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26A6"/>
    <w:multiLevelType w:val="multilevel"/>
    <w:tmpl w:val="F398C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B46BA6"/>
    <w:multiLevelType w:val="multilevel"/>
    <w:tmpl w:val="227E931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23343D"/>
    <w:multiLevelType w:val="hybridMultilevel"/>
    <w:tmpl w:val="B3F65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0D"/>
    <w:rsid w:val="0001449D"/>
    <w:rsid w:val="00030501"/>
    <w:rsid w:val="000425AF"/>
    <w:rsid w:val="00042E3A"/>
    <w:rsid w:val="00044C6E"/>
    <w:rsid w:val="000553A6"/>
    <w:rsid w:val="00062E52"/>
    <w:rsid w:val="0007221F"/>
    <w:rsid w:val="00080989"/>
    <w:rsid w:val="00081072"/>
    <w:rsid w:val="0008204E"/>
    <w:rsid w:val="00084900"/>
    <w:rsid w:val="000867EA"/>
    <w:rsid w:val="0009177B"/>
    <w:rsid w:val="000969C8"/>
    <w:rsid w:val="00097B25"/>
    <w:rsid w:val="000A2464"/>
    <w:rsid w:val="000A5F72"/>
    <w:rsid w:val="000C1D45"/>
    <w:rsid w:val="000D04F9"/>
    <w:rsid w:val="000E3AAA"/>
    <w:rsid w:val="000E480E"/>
    <w:rsid w:val="000E5447"/>
    <w:rsid w:val="000E7418"/>
    <w:rsid w:val="001051B0"/>
    <w:rsid w:val="00115270"/>
    <w:rsid w:val="001336E6"/>
    <w:rsid w:val="00135B2A"/>
    <w:rsid w:val="00150222"/>
    <w:rsid w:val="00156F68"/>
    <w:rsid w:val="00157EEC"/>
    <w:rsid w:val="00171F43"/>
    <w:rsid w:val="00175419"/>
    <w:rsid w:val="00193106"/>
    <w:rsid w:val="001A24D1"/>
    <w:rsid w:val="001C064E"/>
    <w:rsid w:val="001D176F"/>
    <w:rsid w:val="001E2B56"/>
    <w:rsid w:val="00207179"/>
    <w:rsid w:val="0021473E"/>
    <w:rsid w:val="00216084"/>
    <w:rsid w:val="0022669A"/>
    <w:rsid w:val="00230E2E"/>
    <w:rsid w:val="00233D97"/>
    <w:rsid w:val="002A2948"/>
    <w:rsid w:val="002D7194"/>
    <w:rsid w:val="002E298C"/>
    <w:rsid w:val="002E6662"/>
    <w:rsid w:val="002E6F2E"/>
    <w:rsid w:val="00307C06"/>
    <w:rsid w:val="0035616F"/>
    <w:rsid w:val="00380C5E"/>
    <w:rsid w:val="0038367E"/>
    <w:rsid w:val="00384DE3"/>
    <w:rsid w:val="003A558F"/>
    <w:rsid w:val="003A5E87"/>
    <w:rsid w:val="003B5FE2"/>
    <w:rsid w:val="003B6980"/>
    <w:rsid w:val="003C4591"/>
    <w:rsid w:val="003D5E8D"/>
    <w:rsid w:val="003E47F4"/>
    <w:rsid w:val="003F1019"/>
    <w:rsid w:val="004252FA"/>
    <w:rsid w:val="00432350"/>
    <w:rsid w:val="00436862"/>
    <w:rsid w:val="004433B2"/>
    <w:rsid w:val="0045098E"/>
    <w:rsid w:val="00463696"/>
    <w:rsid w:val="0046637D"/>
    <w:rsid w:val="004A491D"/>
    <w:rsid w:val="004D2059"/>
    <w:rsid w:val="004E4436"/>
    <w:rsid w:val="004F5799"/>
    <w:rsid w:val="004F6B9C"/>
    <w:rsid w:val="0050790F"/>
    <w:rsid w:val="00530DC3"/>
    <w:rsid w:val="00535385"/>
    <w:rsid w:val="00543DF5"/>
    <w:rsid w:val="00557A03"/>
    <w:rsid w:val="00566750"/>
    <w:rsid w:val="005D0EAF"/>
    <w:rsid w:val="00650E82"/>
    <w:rsid w:val="006568B9"/>
    <w:rsid w:val="00665C67"/>
    <w:rsid w:val="00666710"/>
    <w:rsid w:val="006668EB"/>
    <w:rsid w:val="00672CDA"/>
    <w:rsid w:val="006826BB"/>
    <w:rsid w:val="006837B3"/>
    <w:rsid w:val="00685406"/>
    <w:rsid w:val="006B4D69"/>
    <w:rsid w:val="006C2751"/>
    <w:rsid w:val="006C5FBC"/>
    <w:rsid w:val="006D0740"/>
    <w:rsid w:val="006D2C91"/>
    <w:rsid w:val="006F0D15"/>
    <w:rsid w:val="00705FA8"/>
    <w:rsid w:val="00743559"/>
    <w:rsid w:val="00754E9D"/>
    <w:rsid w:val="007652A8"/>
    <w:rsid w:val="0077662B"/>
    <w:rsid w:val="007810BA"/>
    <w:rsid w:val="00792B87"/>
    <w:rsid w:val="00797428"/>
    <w:rsid w:val="007A4302"/>
    <w:rsid w:val="007B6D84"/>
    <w:rsid w:val="007E3C5D"/>
    <w:rsid w:val="007E438F"/>
    <w:rsid w:val="00805E12"/>
    <w:rsid w:val="00807673"/>
    <w:rsid w:val="00810ACD"/>
    <w:rsid w:val="00813820"/>
    <w:rsid w:val="0082687B"/>
    <w:rsid w:val="00844DB0"/>
    <w:rsid w:val="00853AC8"/>
    <w:rsid w:val="0086488F"/>
    <w:rsid w:val="00873BD2"/>
    <w:rsid w:val="008765FE"/>
    <w:rsid w:val="00890FA5"/>
    <w:rsid w:val="008A47AF"/>
    <w:rsid w:val="008B3302"/>
    <w:rsid w:val="008C471B"/>
    <w:rsid w:val="008E7008"/>
    <w:rsid w:val="00930EC4"/>
    <w:rsid w:val="00932086"/>
    <w:rsid w:val="00933788"/>
    <w:rsid w:val="0095080C"/>
    <w:rsid w:val="0096159E"/>
    <w:rsid w:val="00964D1C"/>
    <w:rsid w:val="00972B94"/>
    <w:rsid w:val="00977ABE"/>
    <w:rsid w:val="00992477"/>
    <w:rsid w:val="009A3FFB"/>
    <w:rsid w:val="009C19AE"/>
    <w:rsid w:val="009C22F6"/>
    <w:rsid w:val="009C4C11"/>
    <w:rsid w:val="009D66BB"/>
    <w:rsid w:val="009F2A49"/>
    <w:rsid w:val="00A06CD7"/>
    <w:rsid w:val="00A10A62"/>
    <w:rsid w:val="00A31A01"/>
    <w:rsid w:val="00A31C8F"/>
    <w:rsid w:val="00A31FCE"/>
    <w:rsid w:val="00A34CF6"/>
    <w:rsid w:val="00A625E8"/>
    <w:rsid w:val="00A6768E"/>
    <w:rsid w:val="00AA3691"/>
    <w:rsid w:val="00AA40EE"/>
    <w:rsid w:val="00AC3D09"/>
    <w:rsid w:val="00AC51A7"/>
    <w:rsid w:val="00AE1F32"/>
    <w:rsid w:val="00AE286A"/>
    <w:rsid w:val="00AE34B4"/>
    <w:rsid w:val="00AE410A"/>
    <w:rsid w:val="00B319C7"/>
    <w:rsid w:val="00B50176"/>
    <w:rsid w:val="00B757E8"/>
    <w:rsid w:val="00B80470"/>
    <w:rsid w:val="00B85C3E"/>
    <w:rsid w:val="00B93001"/>
    <w:rsid w:val="00B9506B"/>
    <w:rsid w:val="00BA4015"/>
    <w:rsid w:val="00BB051F"/>
    <w:rsid w:val="00BD7089"/>
    <w:rsid w:val="00BF3CB9"/>
    <w:rsid w:val="00C2381B"/>
    <w:rsid w:val="00C2494C"/>
    <w:rsid w:val="00C416DF"/>
    <w:rsid w:val="00C5412C"/>
    <w:rsid w:val="00C55321"/>
    <w:rsid w:val="00C9025B"/>
    <w:rsid w:val="00CB7063"/>
    <w:rsid w:val="00CC4644"/>
    <w:rsid w:val="00CE3D76"/>
    <w:rsid w:val="00D03D4E"/>
    <w:rsid w:val="00D26D0D"/>
    <w:rsid w:val="00D429F5"/>
    <w:rsid w:val="00D66C01"/>
    <w:rsid w:val="00D73F45"/>
    <w:rsid w:val="00D81AC1"/>
    <w:rsid w:val="00D81D73"/>
    <w:rsid w:val="00D8717F"/>
    <w:rsid w:val="00D94418"/>
    <w:rsid w:val="00DA6262"/>
    <w:rsid w:val="00DB666E"/>
    <w:rsid w:val="00DD12DC"/>
    <w:rsid w:val="00E02A08"/>
    <w:rsid w:val="00E16077"/>
    <w:rsid w:val="00E2531B"/>
    <w:rsid w:val="00E303B7"/>
    <w:rsid w:val="00E3289B"/>
    <w:rsid w:val="00E41F04"/>
    <w:rsid w:val="00E94E53"/>
    <w:rsid w:val="00E96503"/>
    <w:rsid w:val="00E97719"/>
    <w:rsid w:val="00EC00EE"/>
    <w:rsid w:val="00EC433C"/>
    <w:rsid w:val="00ED3974"/>
    <w:rsid w:val="00EE0BAD"/>
    <w:rsid w:val="00EF3732"/>
    <w:rsid w:val="00EF6FF1"/>
    <w:rsid w:val="00F11985"/>
    <w:rsid w:val="00F23DF3"/>
    <w:rsid w:val="00F508D3"/>
    <w:rsid w:val="00F608E3"/>
    <w:rsid w:val="00F75ECD"/>
    <w:rsid w:val="00F86DB5"/>
    <w:rsid w:val="00FA0DFF"/>
    <w:rsid w:val="00FA69C4"/>
    <w:rsid w:val="00FD20EC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A0EE"/>
  <w15:docId w15:val="{D55F3C0C-32D5-410C-9B8A-6DAAD777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636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1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8B"/>
  </w:style>
  <w:style w:type="paragraph" w:styleId="Footer">
    <w:name w:val="footer"/>
    <w:basedOn w:val="Normal"/>
    <w:link w:val="FooterChar"/>
    <w:uiPriority w:val="99"/>
    <w:unhideWhenUsed/>
    <w:rsid w:val="00FE4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8B"/>
  </w:style>
  <w:style w:type="paragraph" w:customStyle="1" w:styleId="FreeFormA">
    <w:name w:val="Free Form A"/>
    <w:rsid w:val="003B5FE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entury Gothic" w:eastAsia="Arial Unicode MS" w:hAnsi="Arial Unicode MS" w:cs="Arial Unicode MS"/>
      <w:color w:val="000000"/>
      <w:sz w:val="24"/>
      <w:szCs w:val="24"/>
      <w:bdr w:val="nil"/>
      <w:lang w:val="en-US" w:eastAsia="fr-CA"/>
    </w:rPr>
  </w:style>
  <w:style w:type="paragraph" w:styleId="NormalWeb">
    <w:name w:val="Normal (Web)"/>
    <w:basedOn w:val="Normal"/>
    <w:uiPriority w:val="99"/>
    <w:unhideWhenUsed/>
    <w:rsid w:val="000E741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0E7418"/>
  </w:style>
  <w:style w:type="paragraph" w:customStyle="1" w:styleId="paragraph">
    <w:name w:val="paragraph"/>
    <w:basedOn w:val="Normal"/>
    <w:rsid w:val="000E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0E7418"/>
  </w:style>
  <w:style w:type="table" w:styleId="TableGrid">
    <w:name w:val="Table Grid"/>
    <w:basedOn w:val="TableNormal"/>
    <w:uiPriority w:val="39"/>
    <w:rsid w:val="000C1D45"/>
    <w:pPr>
      <w:spacing w:line="240" w:lineRule="auto"/>
    </w:pPr>
    <w:rPr>
      <w:rFonts w:ascii="Cambria" w:eastAsia="Cambria" w:hAnsi="Cambria" w:cs="Cambria"/>
      <w:sz w:val="24"/>
      <w:szCs w:val="24"/>
      <w:lang w:val="uk-U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@ukrainianworldcongres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@ukrainianworldcongres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00E7-5956-4D89-A444-39CB656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ya Petrova</dc:creator>
  <cp:lastModifiedBy>Mariia Kupriianova</cp:lastModifiedBy>
  <cp:revision>5</cp:revision>
  <dcterms:created xsi:type="dcterms:W3CDTF">2022-02-03T14:09:00Z</dcterms:created>
  <dcterms:modified xsi:type="dcterms:W3CDTF">2022-02-03T15:15:00Z</dcterms:modified>
</cp:coreProperties>
</file>